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5D5F" w14:textId="77777777" w:rsidR="00ED7153" w:rsidRDefault="00AB12B3" w:rsidP="00ED7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B3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7274F" wp14:editId="34BBCD74">
                <wp:simplePos x="0" y="0"/>
                <wp:positionH relativeFrom="column">
                  <wp:posOffset>1005840</wp:posOffset>
                </wp:positionH>
                <wp:positionV relativeFrom="paragraph">
                  <wp:posOffset>0</wp:posOffset>
                </wp:positionV>
                <wp:extent cx="1794510" cy="818515"/>
                <wp:effectExtent l="0" t="0" r="0" b="6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C8CE" w14:textId="77777777" w:rsidR="00AB12B3" w:rsidRDefault="00AB12B3">
                            <w:r w:rsidRPr="00AB12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9112BF1" wp14:editId="12CF8D07">
                                  <wp:extent cx="1549423" cy="682969"/>
                                  <wp:effectExtent l="0" t="0" r="0" b="3175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300" cy="70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27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9.2pt;margin-top:0;width:141.3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" stroked="f">
                <v:textbox>
                  <w:txbxContent>
                    <w:p w14:paraId="3897C8CE" w14:textId="77777777" w:rsidR="00AB12B3" w:rsidRDefault="00AB12B3">
                      <w:r w:rsidRPr="00AB12B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9112BF1" wp14:editId="12CF8D07">
                            <wp:extent cx="1549423" cy="682969"/>
                            <wp:effectExtent l="0" t="0" r="0" b="3175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300" cy="700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2B3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C5A71F" wp14:editId="70A90AC7">
                <wp:simplePos x="0" y="0"/>
                <wp:positionH relativeFrom="column">
                  <wp:posOffset>2866191</wp:posOffset>
                </wp:positionH>
                <wp:positionV relativeFrom="paragraph">
                  <wp:posOffset>53226</wp:posOffset>
                </wp:positionV>
                <wp:extent cx="2360930" cy="1404620"/>
                <wp:effectExtent l="0" t="0" r="9525" b="31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2962" w14:textId="77777777" w:rsidR="00AB12B3" w:rsidRDefault="00AB12B3">
                            <w:r w:rsidRPr="00AB12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3F61FC2B" wp14:editId="2D13C10F">
                                  <wp:extent cx="1710289" cy="484496"/>
                                  <wp:effectExtent l="0" t="0" r="4445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753" cy="49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5A71F" id="_x0000_s1027" type="#_x0000_t202" style="position:absolute;left:0;text-align:left;margin-left:225.7pt;margin-top:4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RDgbL4AAAAAkBAAAPAAAAAAAAAAAAAAAAAGsEAABkcnMvZG93bnJldi54bWxQSwUGAAAAAAQA&#10;BADzAAAAeAUAAAAA&#10;" stroked="f">
                <v:textbox style="mso-fit-shape-to-text:t">
                  <w:txbxContent>
                    <w:p w14:paraId="2C3B2962" w14:textId="77777777" w:rsidR="00AB12B3" w:rsidRDefault="00AB12B3">
                      <w:r w:rsidRPr="00AB12B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3F61FC2B" wp14:editId="2D13C10F">
                            <wp:extent cx="1710289" cy="484496"/>
                            <wp:effectExtent l="0" t="0" r="4445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753" cy="49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2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590EA38" w14:textId="77777777" w:rsidR="00787CFA" w:rsidRDefault="00787CFA" w:rsidP="00704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61E9D" w14:textId="77777777" w:rsidR="00AB12B3" w:rsidRDefault="00AB12B3" w:rsidP="00704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156B0" w14:textId="77777777" w:rsidR="00DA45CC" w:rsidRDefault="00DA45CC" w:rsidP="00DA45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9A75B9" w14:textId="77777777" w:rsidR="003C2BC8" w:rsidRDefault="003C2BC8" w:rsidP="003C2BC8">
      <w:pPr>
        <w:spacing w:after="0"/>
        <w:jc w:val="center"/>
        <w:rPr>
          <w:rFonts w:cs="Arial"/>
          <w:sz w:val="28"/>
          <w:szCs w:val="28"/>
        </w:rPr>
      </w:pPr>
      <w:r w:rsidRPr="00DA45CC">
        <w:rPr>
          <w:rFonts w:cs="Arial"/>
          <w:sz w:val="28"/>
          <w:szCs w:val="28"/>
        </w:rPr>
        <w:t>PROVINCIA</w:t>
      </w:r>
      <w:r w:rsidRPr="00DA45CC">
        <w:rPr>
          <w:rFonts w:ascii="Arial" w:hAnsi="Arial" w:cs="Arial"/>
          <w:sz w:val="28"/>
          <w:szCs w:val="28"/>
        </w:rPr>
        <w:t xml:space="preserve"> </w:t>
      </w:r>
      <w:r w:rsidRPr="00DA45CC">
        <w:rPr>
          <w:rFonts w:cs="Arial"/>
          <w:sz w:val="28"/>
          <w:szCs w:val="28"/>
        </w:rPr>
        <w:t>DI LECCE</w:t>
      </w:r>
    </w:p>
    <w:p w14:paraId="3E546A5A" w14:textId="77777777" w:rsidR="00B70F39" w:rsidRDefault="00B70F39" w:rsidP="00B70F39">
      <w:pPr>
        <w:spacing w:after="0" w:line="240" w:lineRule="auto"/>
        <w:ind w:left="-426" w:right="-568"/>
        <w:jc w:val="right"/>
        <w:rPr>
          <w:rFonts w:cs="Times New Roman"/>
          <w:b/>
          <w:bCs/>
          <w:i/>
          <w:iCs/>
          <w:sz w:val="24"/>
          <w:szCs w:val="24"/>
        </w:rPr>
      </w:pPr>
    </w:p>
    <w:p w14:paraId="41AE48AB" w14:textId="77777777" w:rsidR="006C15E0" w:rsidRPr="00EE694D" w:rsidRDefault="006C15E0" w:rsidP="006C15E0">
      <w:pPr>
        <w:autoSpaceDE w:val="0"/>
        <w:spacing w:after="0"/>
        <w:ind w:right="-1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EE694D">
        <w:rPr>
          <w:rFonts w:asciiTheme="majorHAnsi" w:hAnsiTheme="majorHAnsi" w:cstheme="majorHAnsi"/>
          <w:bCs/>
          <w:sz w:val="20"/>
          <w:szCs w:val="20"/>
        </w:rPr>
        <w:t>Allegato “B”</w:t>
      </w:r>
    </w:p>
    <w:p w14:paraId="5626AD59" w14:textId="77777777" w:rsidR="006C15E0" w:rsidRPr="00EE694D" w:rsidRDefault="006C15E0" w:rsidP="006C15E0">
      <w:pPr>
        <w:pStyle w:val="Standard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4D51862" w14:textId="77777777" w:rsidR="006C15E0" w:rsidRPr="00EE694D" w:rsidRDefault="006C15E0" w:rsidP="006C15E0">
      <w:pPr>
        <w:autoSpaceDE w:val="0"/>
        <w:spacing w:after="0"/>
        <w:ind w:right="-1"/>
        <w:jc w:val="right"/>
        <w:rPr>
          <w:rFonts w:asciiTheme="majorHAnsi" w:hAnsiTheme="majorHAnsi" w:cstheme="majorHAnsi"/>
          <w:bCs/>
          <w:i/>
          <w:sz w:val="20"/>
          <w:szCs w:val="20"/>
        </w:rPr>
      </w:pPr>
      <w:r w:rsidRPr="00EE694D">
        <w:rPr>
          <w:rFonts w:asciiTheme="majorHAnsi" w:hAnsiTheme="majorHAnsi" w:cstheme="majorHAnsi"/>
          <w:bCs/>
          <w:i/>
          <w:sz w:val="20"/>
          <w:szCs w:val="20"/>
        </w:rPr>
        <w:t xml:space="preserve">Spett.le </w:t>
      </w:r>
    </w:p>
    <w:p w14:paraId="1E153468" w14:textId="77777777" w:rsidR="006C15E0" w:rsidRPr="00EE694D" w:rsidRDefault="006C15E0" w:rsidP="006C15E0">
      <w:pPr>
        <w:autoSpaceDE w:val="0"/>
        <w:spacing w:after="0"/>
        <w:ind w:right="-1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EE694D">
        <w:rPr>
          <w:rFonts w:asciiTheme="majorHAnsi" w:hAnsiTheme="majorHAnsi" w:cstheme="majorHAnsi"/>
          <w:bCs/>
          <w:sz w:val="20"/>
          <w:szCs w:val="20"/>
        </w:rPr>
        <w:t>COMUNE DI PARABITA</w:t>
      </w:r>
    </w:p>
    <w:p w14:paraId="2E88343A" w14:textId="77777777" w:rsidR="006C15E0" w:rsidRPr="00EE694D" w:rsidRDefault="006C15E0" w:rsidP="006C15E0">
      <w:pPr>
        <w:autoSpaceDE w:val="0"/>
        <w:spacing w:after="0"/>
        <w:ind w:right="-1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EE694D">
        <w:rPr>
          <w:rFonts w:asciiTheme="majorHAnsi" w:hAnsiTheme="majorHAnsi" w:cstheme="majorHAnsi"/>
          <w:bCs/>
          <w:sz w:val="20"/>
          <w:szCs w:val="20"/>
        </w:rPr>
        <w:t>Settore 4: Polizia Locale, Protezione Civile, Servizi Sociali, Servizio Civile</w:t>
      </w:r>
    </w:p>
    <w:p w14:paraId="3A48629F" w14:textId="77777777" w:rsidR="006C15E0" w:rsidRDefault="006C15E0" w:rsidP="006C15E0">
      <w:pPr>
        <w:autoSpaceDE w:val="0"/>
        <w:spacing w:after="0"/>
        <w:ind w:right="-1"/>
        <w:jc w:val="right"/>
      </w:pPr>
      <w:r w:rsidRPr="00EE694D">
        <w:rPr>
          <w:rFonts w:asciiTheme="majorHAnsi" w:hAnsiTheme="majorHAnsi" w:cstheme="majorHAnsi"/>
          <w:sz w:val="20"/>
          <w:szCs w:val="20"/>
        </w:rPr>
        <w:t xml:space="preserve">PEC: </w:t>
      </w:r>
      <w:hyperlink r:id="rId12" w:history="1">
        <w:r w:rsidRPr="00EE694D">
          <w:rPr>
            <w:rFonts w:asciiTheme="majorHAnsi" w:hAnsiTheme="majorHAnsi" w:cstheme="majorHAnsi"/>
            <w:bCs/>
            <w:sz w:val="20"/>
            <w:szCs w:val="20"/>
          </w:rPr>
          <w:t>info.comune.parabita@pec.rupar.puglia.it</w:t>
        </w:r>
      </w:hyperlink>
    </w:p>
    <w:p w14:paraId="05FC4788" w14:textId="77777777" w:rsidR="006C15E0" w:rsidRDefault="006C15E0" w:rsidP="006C15E0">
      <w:pPr>
        <w:pStyle w:val="Standard"/>
        <w:tabs>
          <w:tab w:val="left" w:pos="41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75969" w14:textId="77777777" w:rsidR="00834033" w:rsidRDefault="00834033" w:rsidP="00AB12B3">
      <w:pPr>
        <w:spacing w:after="0"/>
        <w:jc w:val="center"/>
        <w:rPr>
          <w:rFonts w:ascii="Calibri Light" w:hAnsi="Calibri Light" w:cs="Arial"/>
          <w:sz w:val="28"/>
          <w:szCs w:val="28"/>
        </w:rPr>
      </w:pPr>
    </w:p>
    <w:p w14:paraId="7D7F1C6A" w14:textId="17215422" w:rsidR="0078203D" w:rsidRPr="00E011EC" w:rsidRDefault="00B70F39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MODULO DI ISCRIZIONE</w:t>
      </w:r>
    </w:p>
    <w:p w14:paraId="34019A60" w14:textId="74A561F5" w:rsidR="0078203D" w:rsidRPr="00E011EC" w:rsidRDefault="00B70F39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CAMPUS ESTIVO 202</w:t>
      </w:r>
      <w:r w:rsidR="00D9505C" w:rsidRPr="00E011EC">
        <w:rPr>
          <w:rFonts w:cs="Times New Roman"/>
          <w:b/>
          <w:bCs/>
        </w:rPr>
        <w:t>6</w:t>
      </w:r>
    </w:p>
    <w:p w14:paraId="6932D993" w14:textId="17FF30D8" w:rsidR="00B70F39" w:rsidRPr="00E011EC" w:rsidRDefault="005D1CDA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2</w:t>
      </w:r>
      <w:r w:rsidR="00D9505C" w:rsidRPr="00E011EC">
        <w:rPr>
          <w:rFonts w:cs="Times New Roman"/>
          <w:b/>
          <w:bCs/>
        </w:rPr>
        <w:t>9</w:t>
      </w:r>
      <w:r w:rsidR="00B70F39" w:rsidRPr="00E011EC">
        <w:rPr>
          <w:rFonts w:cs="Times New Roman"/>
          <w:b/>
          <w:bCs/>
        </w:rPr>
        <w:t xml:space="preserve"> </w:t>
      </w:r>
      <w:r w:rsidR="00D9505C" w:rsidRPr="00E011EC">
        <w:rPr>
          <w:rFonts w:cs="Times New Roman"/>
          <w:b/>
          <w:bCs/>
        </w:rPr>
        <w:t>giugno</w:t>
      </w:r>
      <w:r w:rsidR="00B70F39" w:rsidRPr="00E011EC">
        <w:rPr>
          <w:rFonts w:cs="Times New Roman"/>
          <w:b/>
          <w:bCs/>
        </w:rPr>
        <w:t xml:space="preserve"> </w:t>
      </w:r>
      <w:r w:rsidR="00D9505C" w:rsidRPr="00E011EC">
        <w:rPr>
          <w:rFonts w:cs="Times New Roman"/>
          <w:b/>
          <w:bCs/>
        </w:rPr>
        <w:t>-</w:t>
      </w:r>
      <w:r w:rsidR="00B70F39" w:rsidRPr="00E011EC">
        <w:rPr>
          <w:rFonts w:cs="Times New Roman"/>
          <w:b/>
          <w:bCs/>
        </w:rPr>
        <w:t xml:space="preserve"> </w:t>
      </w:r>
      <w:r w:rsidR="00D9505C" w:rsidRPr="00E011EC">
        <w:rPr>
          <w:rFonts w:cs="Times New Roman"/>
          <w:b/>
          <w:bCs/>
        </w:rPr>
        <w:t>17 luglio</w:t>
      </w:r>
    </w:p>
    <w:p w14:paraId="5ED1D2CA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3E76934" w14:textId="77777777" w:rsidR="00E60C84" w:rsidRPr="00E011EC" w:rsidRDefault="00E60C84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29068EC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691601E5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1AEDBDA3" w14:textId="29D70A4B" w:rsidR="0078203D" w:rsidRPr="00E011EC" w:rsidRDefault="00B70F39" w:rsidP="00E011EC">
      <w:pPr>
        <w:spacing w:after="0" w:line="240" w:lineRule="auto"/>
        <w:ind w:left="-284" w:right="-568"/>
        <w:rPr>
          <w:rFonts w:cs="Times New Roman"/>
        </w:rPr>
      </w:pPr>
      <w:r w:rsidRPr="00E011EC">
        <w:rPr>
          <w:rFonts w:cs="Times New Roman"/>
        </w:rPr>
        <w:t xml:space="preserve">La sottoscritta _____________________________________ nata il ______/_____/_______ a ___________________ </w:t>
      </w:r>
      <w:proofErr w:type="spellStart"/>
      <w:r w:rsidRPr="00E011EC">
        <w:rPr>
          <w:rFonts w:cs="Times New Roman"/>
        </w:rPr>
        <w:t>Prov</w:t>
      </w:r>
      <w:proofErr w:type="spellEnd"/>
      <w:r w:rsidRPr="00E011EC">
        <w:rPr>
          <w:rFonts w:cs="Times New Roman"/>
        </w:rPr>
        <w:t xml:space="preserve"> (___) residente a ____________</w:t>
      </w:r>
      <w:r w:rsidR="0078203D" w:rsidRPr="00E011EC">
        <w:rPr>
          <w:rFonts w:cs="Times New Roman"/>
        </w:rPr>
        <w:t>_____</w:t>
      </w:r>
      <w:r w:rsidRPr="00E011EC">
        <w:rPr>
          <w:rFonts w:cs="Times New Roman"/>
        </w:rPr>
        <w:t xml:space="preserve">_ </w:t>
      </w:r>
      <w:proofErr w:type="spellStart"/>
      <w:r w:rsidRPr="00E011EC">
        <w:rPr>
          <w:rFonts w:cs="Times New Roman"/>
        </w:rPr>
        <w:t>Prov</w:t>
      </w:r>
      <w:proofErr w:type="spellEnd"/>
      <w:r w:rsidRPr="00E011EC">
        <w:rPr>
          <w:rFonts w:cs="Times New Roman"/>
        </w:rPr>
        <w:t xml:space="preserve"> (___) in via __________________________________</w:t>
      </w:r>
      <w:r w:rsidR="00BD4F95" w:rsidRPr="00E011EC">
        <w:rPr>
          <w:rFonts w:cs="Times New Roman"/>
        </w:rPr>
        <w:t xml:space="preserve"> n. </w:t>
      </w:r>
      <w:r w:rsidRPr="00E011EC">
        <w:rPr>
          <w:rFonts w:cs="Times New Roman"/>
        </w:rPr>
        <w:t xml:space="preserve">________ </w:t>
      </w:r>
      <w:r w:rsidR="0078203D" w:rsidRPr="00E011EC">
        <w:rPr>
          <w:rFonts w:cs="Times New Roman"/>
        </w:rPr>
        <w:t xml:space="preserve">                                               </w:t>
      </w:r>
      <w:r w:rsidRPr="00E011EC">
        <w:rPr>
          <w:rFonts w:cs="Times New Roman"/>
        </w:rPr>
        <w:t xml:space="preserve">C.F: _______________________________ </w:t>
      </w:r>
    </w:p>
    <w:p w14:paraId="7DFD90E6" w14:textId="2F70D931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Cell.</w:t>
      </w:r>
      <w:r w:rsidR="0078203D" w:rsidRPr="00E011EC">
        <w:rPr>
          <w:rFonts w:cs="Times New Roman"/>
        </w:rPr>
        <w:t>:</w:t>
      </w:r>
      <w:r w:rsidRPr="00E011EC">
        <w:rPr>
          <w:rFonts w:cs="Times New Roman"/>
        </w:rPr>
        <w:t xml:space="preserve"> ___________________________</w:t>
      </w:r>
      <w:r w:rsidR="0078203D" w:rsidRPr="00E011EC">
        <w:rPr>
          <w:rFonts w:cs="Times New Roman"/>
        </w:rPr>
        <w:t xml:space="preserve">     E-Mail: ________________________________________________________</w:t>
      </w:r>
    </w:p>
    <w:p w14:paraId="0C97B833" w14:textId="77777777" w:rsidR="0078203D" w:rsidRPr="00E011EC" w:rsidRDefault="0078203D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03ACC7C3" w14:textId="1C8DF25E" w:rsidR="00B70F39" w:rsidRPr="00E011EC" w:rsidRDefault="00B70F39" w:rsidP="00E011EC">
      <w:pPr>
        <w:spacing w:after="0" w:line="240" w:lineRule="auto"/>
        <w:ind w:left="-284" w:right="-568"/>
        <w:jc w:val="center"/>
        <w:rPr>
          <w:rFonts w:cs="Times New Roman"/>
        </w:rPr>
      </w:pPr>
      <w:r w:rsidRPr="00E011EC">
        <w:rPr>
          <w:rFonts w:cs="Times New Roman"/>
        </w:rPr>
        <w:t>e</w:t>
      </w:r>
    </w:p>
    <w:p w14:paraId="16782F3A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1BB87E11" w14:textId="05DB8F99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Il sottoscritto ____________________________________ nato il _____/_____/_______ a ____________________ </w:t>
      </w:r>
      <w:proofErr w:type="spellStart"/>
      <w:r w:rsidRPr="00E011EC">
        <w:rPr>
          <w:rFonts w:cs="Times New Roman"/>
        </w:rPr>
        <w:t>Prov</w:t>
      </w:r>
      <w:proofErr w:type="spellEnd"/>
      <w:r w:rsidRPr="00E011EC">
        <w:rPr>
          <w:rFonts w:cs="Times New Roman"/>
        </w:rPr>
        <w:t xml:space="preserve"> (___) residente a __________________ </w:t>
      </w:r>
      <w:proofErr w:type="spellStart"/>
      <w:r w:rsidRPr="00E011EC">
        <w:rPr>
          <w:rFonts w:cs="Times New Roman"/>
        </w:rPr>
        <w:t>Prov</w:t>
      </w:r>
      <w:proofErr w:type="spellEnd"/>
      <w:r w:rsidRPr="00E011EC">
        <w:rPr>
          <w:rFonts w:cs="Times New Roman"/>
        </w:rPr>
        <w:t xml:space="preserve"> (___) in via _______________________________</w:t>
      </w:r>
      <w:r w:rsidR="00BD4F95" w:rsidRPr="00E011EC">
        <w:rPr>
          <w:rFonts w:cs="Times New Roman"/>
        </w:rPr>
        <w:t xml:space="preserve">n. </w:t>
      </w:r>
      <w:r w:rsidRPr="00E011EC">
        <w:rPr>
          <w:rFonts w:cs="Times New Roman"/>
        </w:rPr>
        <w:t xml:space="preserve">____________ </w:t>
      </w:r>
      <w:r w:rsidR="0078203D" w:rsidRPr="00E011EC">
        <w:rPr>
          <w:rFonts w:cs="Times New Roman"/>
        </w:rPr>
        <w:t xml:space="preserve">                                                         </w:t>
      </w:r>
      <w:r w:rsidRPr="00E011EC">
        <w:rPr>
          <w:rFonts w:cs="Times New Roman"/>
        </w:rPr>
        <w:t>C.F.: ________________________________</w:t>
      </w:r>
    </w:p>
    <w:p w14:paraId="0FC91C48" w14:textId="6016FC66" w:rsidR="00B70F39" w:rsidRPr="00E011EC" w:rsidRDefault="0078203D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Cell.: __________________________     E-Mail: _________________________________________________________</w:t>
      </w:r>
    </w:p>
    <w:p w14:paraId="0F437C1A" w14:textId="77777777" w:rsidR="00E011EC" w:rsidRDefault="00E011EC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14EC249" w14:textId="6CDDAD05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In qualità di genitore/i o esercente/i </w:t>
      </w:r>
      <w:r w:rsidR="00BD4F95" w:rsidRPr="00E011EC">
        <w:rPr>
          <w:rFonts w:cs="Times New Roman"/>
        </w:rPr>
        <w:t xml:space="preserve">la </w:t>
      </w:r>
      <w:r w:rsidRPr="00E011EC">
        <w:rPr>
          <w:rFonts w:cs="Times New Roman"/>
        </w:rPr>
        <w:t xml:space="preserve">responsabilità genitoriale </w:t>
      </w:r>
    </w:p>
    <w:p w14:paraId="358032FA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12306D1A" w14:textId="2AFC987C" w:rsidR="00B70F39" w:rsidRPr="00E011EC" w:rsidRDefault="00B70F39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CHIEDONO di iscrivere al Campus Estivo 202</w:t>
      </w:r>
      <w:r w:rsidR="00D9505C" w:rsidRPr="00E011EC">
        <w:rPr>
          <w:rFonts w:cs="Times New Roman"/>
          <w:b/>
          <w:bCs/>
        </w:rPr>
        <w:t>6</w:t>
      </w:r>
    </w:p>
    <w:p w14:paraId="66D62E79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41C1C25B" w14:textId="77777777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9E58E82" w14:textId="75229C1E" w:rsidR="007A5A27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il/la proprio/a figlio/a _______________________________________ nato/a il _____/_____/_______ </w:t>
      </w:r>
      <w:r w:rsidR="0078203D" w:rsidRPr="00E011EC">
        <w:rPr>
          <w:rFonts w:cs="Times New Roman"/>
        </w:rPr>
        <w:t xml:space="preserve">                                                                       </w:t>
      </w:r>
      <w:r w:rsidRPr="00E011EC">
        <w:rPr>
          <w:rFonts w:cs="Times New Roman"/>
        </w:rPr>
        <w:t>a ________________</w:t>
      </w:r>
      <w:r w:rsidR="0078203D" w:rsidRPr="00E011EC">
        <w:rPr>
          <w:rFonts w:cs="Times New Roman"/>
        </w:rPr>
        <w:t>______</w:t>
      </w:r>
      <w:r w:rsidRPr="00E011EC">
        <w:rPr>
          <w:rFonts w:cs="Times New Roman"/>
        </w:rPr>
        <w:t xml:space="preserve">_ </w:t>
      </w:r>
      <w:proofErr w:type="spellStart"/>
      <w:r w:rsidRPr="00E011EC">
        <w:rPr>
          <w:rFonts w:cs="Times New Roman"/>
        </w:rPr>
        <w:t>Prov</w:t>
      </w:r>
      <w:proofErr w:type="spellEnd"/>
      <w:r w:rsidRPr="00E011EC">
        <w:rPr>
          <w:rFonts w:cs="Times New Roman"/>
        </w:rPr>
        <w:t xml:space="preserve"> (___) </w:t>
      </w:r>
      <w:r w:rsidR="0078203D" w:rsidRPr="00E011EC">
        <w:rPr>
          <w:rFonts w:cs="Times New Roman"/>
        </w:rPr>
        <w:t xml:space="preserve"> </w:t>
      </w:r>
      <w:r w:rsidR="00BD4F95" w:rsidRPr="00E011EC">
        <w:rPr>
          <w:rFonts w:cs="Times New Roman"/>
        </w:rPr>
        <w:t>s</w:t>
      </w:r>
      <w:r w:rsidRPr="00E011EC">
        <w:rPr>
          <w:rFonts w:cs="Times New Roman"/>
        </w:rPr>
        <w:t>cuola frequentata: _____</w:t>
      </w:r>
      <w:r w:rsidR="0078203D" w:rsidRPr="00E011EC">
        <w:rPr>
          <w:rFonts w:cs="Times New Roman"/>
        </w:rPr>
        <w:t>____________</w:t>
      </w:r>
      <w:r w:rsidRPr="00E011EC">
        <w:rPr>
          <w:rFonts w:cs="Times New Roman"/>
        </w:rPr>
        <w:t xml:space="preserve">_____________________________ </w:t>
      </w:r>
      <w:r w:rsidR="009461B1" w:rsidRPr="00E011EC">
        <w:rPr>
          <w:rFonts w:cs="Times New Roman"/>
        </w:rPr>
        <w:t xml:space="preserve">  </w:t>
      </w:r>
    </w:p>
    <w:p w14:paraId="3A0B1257" w14:textId="185CC45B" w:rsidR="0078203D" w:rsidRPr="00E011EC" w:rsidRDefault="009461B1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   </w:t>
      </w:r>
    </w:p>
    <w:p w14:paraId="5F965263" w14:textId="06E54AC5" w:rsidR="0078203D" w:rsidRPr="00E011EC" w:rsidRDefault="00E5003E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[  ]     </w:t>
      </w:r>
      <w:r w:rsidR="009461B1" w:rsidRPr="00E011EC">
        <w:rPr>
          <w:rFonts w:cs="Times New Roman"/>
        </w:rPr>
        <w:t xml:space="preserve">per l’intero periodo </w:t>
      </w:r>
    </w:p>
    <w:p w14:paraId="0F93FFB3" w14:textId="70DD77CD" w:rsidR="0078203D" w:rsidRPr="00E011EC" w:rsidRDefault="00E5003E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[</w:t>
      </w:r>
      <w:r w:rsidR="00E011EC">
        <w:rPr>
          <w:rFonts w:cs="Times New Roman"/>
        </w:rPr>
        <w:t xml:space="preserve">  </w:t>
      </w:r>
      <w:r w:rsidRPr="00E011EC">
        <w:rPr>
          <w:rFonts w:cs="Times New Roman"/>
        </w:rPr>
        <w:t xml:space="preserve">]    </w:t>
      </w:r>
      <w:r w:rsidR="009461B1" w:rsidRPr="00E011EC">
        <w:rPr>
          <w:rFonts w:cs="Times New Roman"/>
        </w:rPr>
        <w:t xml:space="preserve">settimane specifiche (indicare quali) </w:t>
      </w:r>
      <w:r w:rsidRPr="00E011EC">
        <w:rPr>
          <w:rFonts w:cs="Times New Roman"/>
        </w:rPr>
        <w:t>____________________________________</w:t>
      </w:r>
      <w:r w:rsidR="009461B1" w:rsidRPr="00E011EC">
        <w:rPr>
          <w:rFonts w:cs="Times New Roman"/>
        </w:rPr>
        <w:t>__________________________</w:t>
      </w:r>
    </w:p>
    <w:p w14:paraId="2625AC0B" w14:textId="77777777" w:rsidR="007A5A27" w:rsidRPr="00E011EC" w:rsidRDefault="007A5A27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71D18FE6" w14:textId="77777777" w:rsidR="00F55987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al costo </w:t>
      </w:r>
      <w:r w:rsidR="009461B1" w:rsidRPr="00E011EC">
        <w:rPr>
          <w:rFonts w:cs="Times New Roman"/>
        </w:rPr>
        <w:t xml:space="preserve">complessivo </w:t>
      </w:r>
      <w:r w:rsidRPr="00E011EC">
        <w:rPr>
          <w:rFonts w:cs="Times New Roman"/>
        </w:rPr>
        <w:t xml:space="preserve">di € </w:t>
      </w:r>
      <w:r w:rsidR="00D9505C" w:rsidRPr="00E011EC">
        <w:rPr>
          <w:rFonts w:cs="Times New Roman"/>
        </w:rPr>
        <w:t>4</w:t>
      </w:r>
      <w:r w:rsidRPr="00E011EC">
        <w:rPr>
          <w:rFonts w:cs="Times New Roman"/>
        </w:rPr>
        <w:t xml:space="preserve">0,00 </w:t>
      </w:r>
      <w:r w:rsidR="00D9505C" w:rsidRPr="00E011EC">
        <w:rPr>
          <w:rFonts w:cs="Times New Roman"/>
        </w:rPr>
        <w:t>(</w:t>
      </w:r>
      <w:r w:rsidR="00D9505C" w:rsidRPr="00E011EC">
        <w:rPr>
          <w:rFonts w:cs="Times New Roman"/>
          <w:b/>
          <w:bCs/>
        </w:rPr>
        <w:t>indipendentemente dal numero di settimane frequentate</w:t>
      </w:r>
      <w:r w:rsidR="00E5003E" w:rsidRPr="00E011EC">
        <w:rPr>
          <w:rFonts w:cs="Times New Roman"/>
          <w:b/>
          <w:bCs/>
        </w:rPr>
        <w:t xml:space="preserve"> e non rimborsabili</w:t>
      </w:r>
      <w:r w:rsidR="00D9505C" w:rsidRPr="00E011EC">
        <w:rPr>
          <w:rFonts w:cs="Times New Roman"/>
        </w:rPr>
        <w:t>)</w:t>
      </w:r>
      <w:r w:rsidRPr="00E011EC">
        <w:rPr>
          <w:rFonts w:cs="Times New Roman"/>
        </w:rPr>
        <w:t xml:space="preserve">, da versare tramite </w:t>
      </w:r>
      <w:proofErr w:type="spellStart"/>
      <w:r w:rsidRPr="00E011EC">
        <w:rPr>
          <w:rFonts w:cs="Times New Roman"/>
        </w:rPr>
        <w:t>PagoPa</w:t>
      </w:r>
      <w:proofErr w:type="spellEnd"/>
      <w:r w:rsidR="009461B1" w:rsidRPr="00E011EC">
        <w:rPr>
          <w:rFonts w:cs="Times New Roman"/>
        </w:rPr>
        <w:t>,</w:t>
      </w:r>
      <w:r w:rsidR="00D9505C" w:rsidRPr="00E011EC">
        <w:rPr>
          <w:rFonts w:cs="Times New Roman"/>
        </w:rPr>
        <w:t xml:space="preserve"> </w:t>
      </w:r>
      <w:r w:rsidR="00D9505C" w:rsidRPr="00E011EC">
        <w:rPr>
          <w:rFonts w:cs="Times New Roman"/>
          <w:b/>
          <w:bCs/>
        </w:rPr>
        <w:t>all’esito della conferma dell’ammissione al Campus</w:t>
      </w:r>
      <w:r w:rsidR="00B671E0" w:rsidRPr="00E011EC">
        <w:rPr>
          <w:rFonts w:cs="Times New Roman"/>
        </w:rPr>
        <w:t>.</w:t>
      </w:r>
      <w:r w:rsidR="00F55987" w:rsidRPr="00E011EC">
        <w:rPr>
          <w:rFonts w:cs="Times New Roman"/>
        </w:rPr>
        <w:t xml:space="preserve"> </w:t>
      </w:r>
    </w:p>
    <w:p w14:paraId="4C2F4547" w14:textId="168B1C83" w:rsidR="00D9505C" w:rsidRPr="00E011EC" w:rsidRDefault="00F55987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Eventuali uscite, previste nell’ambito delle attività del campus, saranno facoltative e con costo a carico delle famiglie.</w:t>
      </w:r>
    </w:p>
    <w:p w14:paraId="356BF491" w14:textId="77777777" w:rsidR="00E60C84" w:rsidRPr="00E011EC" w:rsidRDefault="00E60C84" w:rsidP="00E011EC">
      <w:pPr>
        <w:spacing w:after="0" w:line="240" w:lineRule="auto"/>
        <w:ind w:right="-568"/>
        <w:jc w:val="both"/>
        <w:rPr>
          <w:rFonts w:cs="Times New Roman"/>
        </w:rPr>
      </w:pPr>
    </w:p>
    <w:p w14:paraId="48D6F9E7" w14:textId="77777777" w:rsidR="00E60C84" w:rsidRPr="00E011EC" w:rsidRDefault="00E60C84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7E275082" w14:textId="40F91888" w:rsidR="00B671E0" w:rsidRPr="00E011EC" w:rsidRDefault="00F021B2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DELEGA AL RIT</w:t>
      </w:r>
      <w:r w:rsidR="00B756C0" w:rsidRPr="00E011EC">
        <w:rPr>
          <w:rFonts w:cs="Times New Roman"/>
          <w:b/>
          <w:bCs/>
        </w:rPr>
        <w:t>I</w:t>
      </w:r>
      <w:r w:rsidRPr="00E011EC">
        <w:rPr>
          <w:rFonts w:cs="Times New Roman"/>
          <w:b/>
          <w:bCs/>
        </w:rPr>
        <w:t>RO O USCITA AUTONOMA</w:t>
      </w:r>
    </w:p>
    <w:p w14:paraId="08F6BE63" w14:textId="77777777" w:rsidR="00902F83" w:rsidRPr="00E011EC" w:rsidRDefault="00F021B2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(Barrare e compilare l'opzione desiderata)</w:t>
      </w:r>
    </w:p>
    <w:p w14:paraId="44E32B72" w14:textId="77777777" w:rsidR="00183705" w:rsidRPr="00E011EC" w:rsidRDefault="00183705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156BA64" w14:textId="5E91CB8B" w:rsidR="00F021B2" w:rsidRPr="00E011EC" w:rsidRDefault="00F021B2" w:rsidP="00E011EC">
      <w:pPr>
        <w:spacing w:after="0" w:line="240" w:lineRule="auto"/>
        <w:ind w:left="-284" w:right="-568"/>
        <w:rPr>
          <w:rFonts w:cs="Times New Roman"/>
        </w:rPr>
      </w:pPr>
      <w:r w:rsidRPr="00E011EC">
        <w:rPr>
          <w:rFonts w:cs="Times New Roman"/>
          <w:b/>
          <w:bCs/>
        </w:rPr>
        <w:t>Opzione A: Delega a terzi</w:t>
      </w:r>
      <w:r w:rsidRPr="00E011EC">
        <w:rPr>
          <w:rFonts w:cs="Times New Roman"/>
          <w:b/>
          <w:bCs/>
        </w:rPr>
        <w:br/>
      </w:r>
      <w:r w:rsidRPr="00E011EC">
        <w:rPr>
          <w:rFonts w:cs="Times New Roman"/>
        </w:rPr>
        <w:t>Delega</w:t>
      </w:r>
      <w:r w:rsidR="00E011EC">
        <w:rPr>
          <w:rFonts w:cs="Times New Roman"/>
        </w:rPr>
        <w:t>no</w:t>
      </w:r>
      <w:r w:rsidRPr="00E011EC">
        <w:rPr>
          <w:rFonts w:cs="Times New Roman"/>
        </w:rPr>
        <w:t xml:space="preserve"> a ri</w:t>
      </w:r>
      <w:r w:rsidR="00BD4F95" w:rsidRPr="00E011EC">
        <w:rPr>
          <w:rFonts w:cs="Times New Roman"/>
        </w:rPr>
        <w:t>prendere</w:t>
      </w:r>
      <w:r w:rsidRPr="00E011EC">
        <w:rPr>
          <w:rFonts w:cs="Times New Roman"/>
        </w:rPr>
        <w:t xml:space="preserve"> il minore al termine delle attività le seguenti persone maggiorenni (oltre ai genitori):</w:t>
      </w:r>
    </w:p>
    <w:p w14:paraId="67396DEF" w14:textId="4D8AE10E" w:rsidR="00F021B2" w:rsidRPr="00E011EC" w:rsidRDefault="00F021B2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lastRenderedPageBreak/>
        <w:t>Sig./Sig.ra ____________________________ Tel. ________________ Relazione __________</w:t>
      </w:r>
      <w:r w:rsidR="00BD4F95" w:rsidRPr="00E011EC">
        <w:rPr>
          <w:rFonts w:cs="Times New Roman"/>
        </w:rPr>
        <w:t>________</w:t>
      </w:r>
      <w:r w:rsidRPr="00E011EC">
        <w:rPr>
          <w:rFonts w:cs="Times New Roman"/>
        </w:rPr>
        <w:t>__</w:t>
      </w:r>
      <w:r w:rsidR="00BD4F95" w:rsidRPr="00E011EC">
        <w:rPr>
          <w:rFonts w:cs="Times New Roman"/>
        </w:rPr>
        <w:t>, carta d’identità n. ________</w:t>
      </w:r>
      <w:r w:rsidR="00E011EC">
        <w:rPr>
          <w:rFonts w:cs="Times New Roman"/>
        </w:rPr>
        <w:t>___</w:t>
      </w:r>
      <w:r w:rsidR="00BD4F95" w:rsidRPr="00E011EC">
        <w:rPr>
          <w:rFonts w:cs="Times New Roman"/>
        </w:rPr>
        <w:t>________ del ______________ rilasciata dal Comune di ____________________________</w:t>
      </w:r>
    </w:p>
    <w:p w14:paraId="2063EA2E" w14:textId="225D6CA7" w:rsidR="00BD4F95" w:rsidRPr="00E011EC" w:rsidRDefault="00F021B2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Sig./Sig.ra ____________________________ Tel. ________________ Relazione ________</w:t>
      </w:r>
      <w:r w:rsidR="00E011EC">
        <w:rPr>
          <w:rFonts w:cs="Times New Roman"/>
        </w:rPr>
        <w:t>________</w:t>
      </w:r>
      <w:r w:rsidRPr="00E011EC">
        <w:rPr>
          <w:rFonts w:cs="Times New Roman"/>
        </w:rPr>
        <w:t>___</w:t>
      </w:r>
      <w:r w:rsidR="00E011EC">
        <w:rPr>
          <w:rFonts w:cs="Times New Roman"/>
        </w:rPr>
        <w:t>,</w:t>
      </w:r>
      <w:r w:rsidR="00BD4F95" w:rsidRPr="00E011EC">
        <w:rPr>
          <w:rFonts w:cs="Times New Roman"/>
        </w:rPr>
        <w:t xml:space="preserve"> carta d’identità n. _________</w:t>
      </w:r>
      <w:r w:rsidR="00E011EC">
        <w:rPr>
          <w:rFonts w:cs="Times New Roman"/>
        </w:rPr>
        <w:t>___</w:t>
      </w:r>
      <w:r w:rsidR="00BD4F95" w:rsidRPr="00E011EC">
        <w:rPr>
          <w:rFonts w:cs="Times New Roman"/>
        </w:rPr>
        <w:t>_______ del ______________ rilasciata dal Comune di ____________________________</w:t>
      </w:r>
    </w:p>
    <w:p w14:paraId="213B6156" w14:textId="5DE5FBE3" w:rsidR="00F021B2" w:rsidRPr="00E011EC" w:rsidRDefault="00F021B2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4F3C3A2D" w14:textId="0EC2AE22" w:rsidR="00F021B2" w:rsidRPr="00E011EC" w:rsidRDefault="00F021B2" w:rsidP="00E011EC">
      <w:pPr>
        <w:spacing w:after="0" w:line="240" w:lineRule="auto"/>
        <w:ind w:left="-284" w:right="-568"/>
        <w:jc w:val="both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 xml:space="preserve">Opzione B: Autorizzazione all'uscita autonoma </w:t>
      </w:r>
    </w:p>
    <w:p w14:paraId="0F7CBB14" w14:textId="5AFD2E45" w:rsidR="00183705" w:rsidRDefault="00183705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[   ]</w:t>
      </w:r>
      <w:r w:rsidR="006D3987" w:rsidRPr="00E011EC">
        <w:rPr>
          <w:rFonts w:cs="Times New Roman"/>
        </w:rPr>
        <w:t xml:space="preserve">   </w:t>
      </w:r>
      <w:r w:rsidR="00F021B2" w:rsidRPr="00E011EC">
        <w:rPr>
          <w:rFonts w:cs="Times New Roman"/>
        </w:rPr>
        <w:t>Autorizz</w:t>
      </w:r>
      <w:r w:rsidR="006D3987" w:rsidRPr="00E011EC">
        <w:rPr>
          <w:rFonts w:cs="Times New Roman"/>
        </w:rPr>
        <w:t>ano</w:t>
      </w:r>
      <w:r w:rsidR="00F021B2" w:rsidRPr="00E011EC">
        <w:rPr>
          <w:rFonts w:cs="Times New Roman"/>
        </w:rPr>
        <w:t xml:space="preserve"> il/la minore a lasciare la sede del campus in modo autonomo al termine delle attività, sollevando gli organizzatori da ogni responsabilità successiva all'orario di fine attività.</w:t>
      </w:r>
    </w:p>
    <w:p w14:paraId="1D7DCCD1" w14:textId="77777777" w:rsidR="00E011EC" w:rsidRPr="00E011EC" w:rsidRDefault="00E011EC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01537071" w14:textId="77777777" w:rsidR="00807CC7" w:rsidRPr="00E011EC" w:rsidRDefault="00807CC7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DICHIARANO</w:t>
      </w:r>
    </w:p>
    <w:p w14:paraId="0311021D" w14:textId="77777777" w:rsidR="00807CC7" w:rsidRPr="00E011EC" w:rsidRDefault="00807CC7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2C03C3E4" w14:textId="3DE5021B" w:rsidR="00807CC7" w:rsidRPr="00E011EC" w:rsidRDefault="00807CC7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Di manlevare nel modo più ampio per sé e per i suoi successori ed aventi causa a qualsiasi titolo il Comune di Parabita e l’Ente Gestore da ogni responsabilità e da qualsiasi obbligazione di corrispondere compensi di alcun genere a titolo di risarcimento danni, indennizzi, rimborsi, ecc. nell’eventualità di violazione delle regole di comportamento legate all’ordine pubblico.</w:t>
      </w:r>
    </w:p>
    <w:p w14:paraId="44CFEE0F" w14:textId="77777777" w:rsidR="00807CC7" w:rsidRPr="00E011EC" w:rsidRDefault="00807CC7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1551BC52" w14:textId="08215200" w:rsidR="002146D5" w:rsidRPr="00E011EC" w:rsidRDefault="002146D5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ALTRE INFORMAZIONI</w:t>
      </w:r>
    </w:p>
    <w:p w14:paraId="08DC40F9" w14:textId="77777777" w:rsidR="00183705" w:rsidRPr="00E011EC" w:rsidRDefault="00183705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0CED2FE3" w14:textId="6A5989D5" w:rsidR="002146D5" w:rsidRPr="00E011EC" w:rsidRDefault="002146D5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Informazioni personali del/la bambino/a (indicare eventuali disturbi, intolleranze alimentari e/o allergie): ___________________________________________________________________________________________________________________________________________________</w:t>
      </w:r>
      <w:r w:rsidR="00183705" w:rsidRPr="00E011EC">
        <w:rPr>
          <w:rFonts w:cs="Times New Roman"/>
        </w:rPr>
        <w:t>_______________________________________________________________</w:t>
      </w:r>
      <w:r w:rsidR="00BF385B">
        <w:rPr>
          <w:rFonts w:cs="Times New Roman"/>
        </w:rPr>
        <w:t>_________________________________________________________________________</w:t>
      </w:r>
      <w:r w:rsidR="00183705" w:rsidRPr="00E011EC">
        <w:rPr>
          <w:rFonts w:cs="Times New Roman"/>
        </w:rPr>
        <w:t>__</w:t>
      </w:r>
    </w:p>
    <w:p w14:paraId="06307B0C" w14:textId="77777777" w:rsidR="002146D5" w:rsidRPr="00E011EC" w:rsidRDefault="002146D5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7FFC082" w14:textId="77777777" w:rsidR="00B756C0" w:rsidRPr="00E011EC" w:rsidRDefault="00B756C0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C4448F8" w14:textId="2F2EF87E" w:rsidR="006F4BFD" w:rsidRDefault="006F4BFD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  <w:r w:rsidRPr="00E011EC">
        <w:rPr>
          <w:rFonts w:cs="Times New Roman"/>
          <w:b/>
          <w:bCs/>
        </w:rPr>
        <w:t>INFORMATIVA PRIVACY E LIBERATORIA</w:t>
      </w:r>
    </w:p>
    <w:p w14:paraId="41471AEA" w14:textId="77777777" w:rsidR="00E011EC" w:rsidRPr="00E011EC" w:rsidRDefault="00E011EC" w:rsidP="00E011EC">
      <w:pPr>
        <w:spacing w:after="0" w:line="240" w:lineRule="auto"/>
        <w:ind w:left="-284" w:right="-568"/>
        <w:jc w:val="center"/>
        <w:rPr>
          <w:rFonts w:cs="Times New Roman"/>
          <w:b/>
          <w:bCs/>
        </w:rPr>
      </w:pPr>
    </w:p>
    <w:p w14:paraId="68D7FBCB" w14:textId="017CC129" w:rsidR="00127BAD" w:rsidRPr="00E011EC" w:rsidRDefault="006F4BFD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I</w:t>
      </w:r>
      <w:r w:rsidR="00E011EC">
        <w:rPr>
          <w:rFonts w:cs="Times New Roman"/>
        </w:rPr>
        <w:t xml:space="preserve"> </w:t>
      </w:r>
      <w:r w:rsidRPr="00E011EC">
        <w:rPr>
          <w:rFonts w:cs="Times New Roman"/>
        </w:rPr>
        <w:t>sottoscritt</w:t>
      </w:r>
      <w:r w:rsidR="00E011EC">
        <w:rPr>
          <w:rFonts w:cs="Times New Roman"/>
        </w:rPr>
        <w:t>i</w:t>
      </w:r>
      <w:r w:rsidRPr="00E011EC">
        <w:rPr>
          <w:rFonts w:cs="Times New Roman"/>
        </w:rPr>
        <w:t xml:space="preserve"> dichiara</w:t>
      </w:r>
      <w:r w:rsidR="00E011EC">
        <w:rPr>
          <w:rFonts w:cs="Times New Roman"/>
        </w:rPr>
        <w:t>no</w:t>
      </w:r>
      <w:r w:rsidRPr="00E011EC">
        <w:rPr>
          <w:rFonts w:cs="Times New Roman"/>
        </w:rPr>
        <w:t xml:space="preserve"> di aver preso visione del regolamento del campus e autorizza</w:t>
      </w:r>
      <w:r w:rsidR="002236D0">
        <w:rPr>
          <w:rFonts w:cs="Times New Roman"/>
        </w:rPr>
        <w:t>no</w:t>
      </w:r>
      <w:r w:rsidRPr="00E011EC">
        <w:rPr>
          <w:rFonts w:cs="Times New Roman"/>
        </w:rPr>
        <w:t xml:space="preserve"> il trattamento dei dati personali ai sensi del Regolamento UE 2016/679 (GDPR). </w:t>
      </w:r>
    </w:p>
    <w:p w14:paraId="0D4895E5" w14:textId="77777777" w:rsidR="00A1332F" w:rsidRDefault="006F4BFD" w:rsidP="00A1332F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Autorizza</w:t>
      </w:r>
      <w:r w:rsidR="00E011EC">
        <w:rPr>
          <w:rFonts w:cs="Times New Roman"/>
        </w:rPr>
        <w:t>no</w:t>
      </w:r>
      <w:r w:rsidRPr="00E011EC">
        <w:rPr>
          <w:rFonts w:cs="Times New Roman"/>
        </w:rPr>
        <w:t>, inoltre</w:t>
      </w:r>
      <w:r w:rsidR="00A1332F">
        <w:rPr>
          <w:rFonts w:cs="Times New Roman"/>
        </w:rPr>
        <w:t xml:space="preserve">, </w:t>
      </w:r>
      <w:r w:rsidR="00127BAD" w:rsidRPr="00E011EC">
        <w:rPr>
          <w:rFonts w:cs="Times New Roman"/>
        </w:rPr>
        <w:t>l’uso dei numeri cellulari per</w:t>
      </w:r>
      <w:r w:rsidR="00A1332F">
        <w:rPr>
          <w:rFonts w:cs="Times New Roman"/>
        </w:rPr>
        <w:t>:</w:t>
      </w:r>
    </w:p>
    <w:p w14:paraId="6FA895B7" w14:textId="43EAE90D" w:rsidR="00A1332F" w:rsidRPr="00A1332F" w:rsidRDefault="00127BAD" w:rsidP="00A1332F">
      <w:pPr>
        <w:pStyle w:val="Paragrafoelenco"/>
        <w:numPr>
          <w:ilvl w:val="0"/>
          <w:numId w:val="16"/>
        </w:numPr>
        <w:spacing w:after="0" w:line="240" w:lineRule="auto"/>
        <w:ind w:right="-568"/>
        <w:jc w:val="both"/>
        <w:rPr>
          <w:rFonts w:cs="Times New Roman"/>
        </w:rPr>
      </w:pPr>
      <w:r w:rsidRPr="00A1332F">
        <w:rPr>
          <w:rFonts w:cs="Times New Roman"/>
        </w:rPr>
        <w:t xml:space="preserve">la trasmissione di informazioni </w:t>
      </w:r>
      <w:r w:rsidR="00A1332F">
        <w:rPr>
          <w:rFonts w:cs="Times New Roman"/>
        </w:rPr>
        <w:t>relative</w:t>
      </w:r>
      <w:r w:rsidRPr="00A1332F">
        <w:rPr>
          <w:rFonts w:cs="Times New Roman"/>
        </w:rPr>
        <w:t xml:space="preserve"> </w:t>
      </w:r>
      <w:r w:rsidR="00A1332F">
        <w:rPr>
          <w:rFonts w:cs="Times New Roman"/>
        </w:rPr>
        <w:t>a</w:t>
      </w:r>
      <w:r w:rsidRPr="00A1332F">
        <w:rPr>
          <w:rFonts w:cs="Times New Roman"/>
        </w:rPr>
        <w:t xml:space="preserve">l campus estivo tra ragazzi, genitori e responsabili </w:t>
      </w:r>
      <w:r w:rsidR="00A1332F" w:rsidRPr="00A1332F">
        <w:rPr>
          <w:rFonts w:cs="Times New Roman"/>
          <w:b/>
          <w:bCs/>
        </w:rPr>
        <w:t>[  ] SI [  ] NO</w:t>
      </w:r>
    </w:p>
    <w:p w14:paraId="22B034C7" w14:textId="72029069" w:rsidR="006F4BFD" w:rsidRPr="00A1332F" w:rsidRDefault="00A1332F" w:rsidP="00A1332F">
      <w:pPr>
        <w:pStyle w:val="Paragrafoelenco"/>
        <w:numPr>
          <w:ilvl w:val="0"/>
          <w:numId w:val="16"/>
        </w:numPr>
        <w:spacing w:after="0" w:line="240" w:lineRule="auto"/>
        <w:ind w:right="-568"/>
        <w:jc w:val="both"/>
        <w:rPr>
          <w:rFonts w:cs="Times New Roman"/>
          <w:b/>
          <w:bCs/>
        </w:rPr>
      </w:pPr>
      <w:r w:rsidRPr="00A1332F">
        <w:rPr>
          <w:rFonts w:cs="Times New Roman"/>
        </w:rPr>
        <w:t>l’</w:t>
      </w:r>
      <w:r w:rsidR="006F4BFD" w:rsidRPr="00A1332F">
        <w:rPr>
          <w:rFonts w:cs="Times New Roman"/>
        </w:rPr>
        <w:t xml:space="preserve">uso di foto e video ripresi durante le attività e le uscite per scopi promozionali </w:t>
      </w:r>
      <w:r w:rsidR="00E011EC" w:rsidRPr="00A1332F">
        <w:rPr>
          <w:rFonts w:cs="Times New Roman"/>
        </w:rPr>
        <w:t xml:space="preserve">   </w:t>
      </w:r>
      <w:r w:rsidR="006F4BFD" w:rsidRPr="00A1332F">
        <w:rPr>
          <w:rFonts w:cs="Times New Roman"/>
          <w:b/>
          <w:bCs/>
        </w:rPr>
        <w:t xml:space="preserve">[ </w:t>
      </w:r>
      <w:r w:rsidR="00183705" w:rsidRPr="00A1332F">
        <w:rPr>
          <w:rFonts w:cs="Times New Roman"/>
          <w:b/>
          <w:bCs/>
        </w:rPr>
        <w:t xml:space="preserve"> </w:t>
      </w:r>
      <w:r w:rsidR="006F4BFD" w:rsidRPr="00A1332F">
        <w:rPr>
          <w:rFonts w:cs="Times New Roman"/>
          <w:b/>
          <w:bCs/>
        </w:rPr>
        <w:t>] SI [</w:t>
      </w:r>
      <w:r w:rsidR="00183705" w:rsidRPr="00A1332F">
        <w:rPr>
          <w:rFonts w:cs="Times New Roman"/>
          <w:b/>
          <w:bCs/>
        </w:rPr>
        <w:t xml:space="preserve"> </w:t>
      </w:r>
      <w:r w:rsidR="006F4BFD" w:rsidRPr="00A1332F">
        <w:rPr>
          <w:rFonts w:cs="Times New Roman"/>
          <w:b/>
          <w:bCs/>
        </w:rPr>
        <w:t xml:space="preserve"> ] NO</w:t>
      </w:r>
      <w:r w:rsidR="00E011EC" w:rsidRPr="00A1332F">
        <w:rPr>
          <w:rFonts w:cs="Times New Roman"/>
          <w:b/>
          <w:bCs/>
        </w:rPr>
        <w:t xml:space="preserve"> </w:t>
      </w:r>
    </w:p>
    <w:p w14:paraId="39F132F0" w14:textId="77777777" w:rsidR="00E011EC" w:rsidRDefault="00E011EC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0145D9FE" w14:textId="1888249C" w:rsidR="00183705" w:rsidRPr="00E011EC" w:rsidRDefault="00183705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>Si allega:</w:t>
      </w:r>
    </w:p>
    <w:p w14:paraId="6FC89FA4" w14:textId="77777777" w:rsidR="00183705" w:rsidRPr="00E011EC" w:rsidRDefault="00183705" w:rsidP="00E011EC">
      <w:pPr>
        <w:pStyle w:val="Paragrafoelenco"/>
        <w:numPr>
          <w:ilvl w:val="0"/>
          <w:numId w:val="15"/>
        </w:numPr>
        <w:spacing w:after="0" w:line="240" w:lineRule="auto"/>
        <w:ind w:right="-568"/>
        <w:jc w:val="both"/>
        <w:rPr>
          <w:rFonts w:cs="Times New Roman"/>
        </w:rPr>
      </w:pPr>
      <w:r w:rsidRPr="00E011EC">
        <w:rPr>
          <w:rFonts w:cs="Times New Roman"/>
        </w:rPr>
        <w:t>certificato medico di tipo non agonistico;</w:t>
      </w:r>
    </w:p>
    <w:p w14:paraId="7EA14386" w14:textId="77777777" w:rsidR="00183705" w:rsidRPr="00E011EC" w:rsidRDefault="00183705" w:rsidP="00E011EC">
      <w:pPr>
        <w:pStyle w:val="Paragrafoelenco"/>
        <w:numPr>
          <w:ilvl w:val="0"/>
          <w:numId w:val="15"/>
        </w:numPr>
        <w:spacing w:after="0" w:line="240" w:lineRule="auto"/>
        <w:ind w:right="-568"/>
        <w:jc w:val="both"/>
        <w:rPr>
          <w:rFonts w:cs="Times New Roman"/>
        </w:rPr>
      </w:pPr>
      <w:r w:rsidRPr="00E011EC">
        <w:rPr>
          <w:rFonts w:cs="Times New Roman"/>
        </w:rPr>
        <w:t>documento d’identità del/dei richiedente/i;</w:t>
      </w:r>
    </w:p>
    <w:p w14:paraId="18AA73AB" w14:textId="77777777" w:rsidR="006F4BFD" w:rsidRPr="00E011EC" w:rsidRDefault="006F4BFD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3255FFAA" w14:textId="77777777" w:rsidR="00E011EC" w:rsidRDefault="00E011EC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7F910900" w14:textId="68FFA47B" w:rsidR="00183705" w:rsidRPr="00E011EC" w:rsidRDefault="00183705" w:rsidP="00E011EC">
      <w:pPr>
        <w:spacing w:after="0" w:line="240" w:lineRule="auto"/>
        <w:ind w:left="-284" w:right="-568"/>
        <w:rPr>
          <w:rFonts w:cs="Times New Roman"/>
        </w:rPr>
      </w:pPr>
      <w:r w:rsidRPr="00E011EC">
        <w:rPr>
          <w:rFonts w:cs="Times New Roman"/>
        </w:rPr>
        <w:t>Parabita,</w:t>
      </w:r>
      <w:r w:rsidR="006F4BFD" w:rsidRPr="00E011EC">
        <w:rPr>
          <w:rFonts w:cs="Times New Roman"/>
        </w:rPr>
        <w:t xml:space="preserve"> </w:t>
      </w:r>
      <w:r w:rsidR="008511DF" w:rsidRPr="00E011EC">
        <w:rPr>
          <w:rFonts w:cs="Times New Roman"/>
        </w:rPr>
        <w:t xml:space="preserve">lì </w:t>
      </w:r>
      <w:r w:rsidR="006F4BFD" w:rsidRPr="00E011EC">
        <w:rPr>
          <w:rFonts w:cs="Times New Roman"/>
        </w:rPr>
        <w:t>_______________________</w:t>
      </w:r>
      <w:r w:rsidR="006F4BFD" w:rsidRPr="00E011EC">
        <w:rPr>
          <w:rFonts w:cs="Times New Roman"/>
        </w:rPr>
        <w:br/>
      </w:r>
    </w:p>
    <w:p w14:paraId="37F4968D" w14:textId="691680F1" w:rsidR="00183705" w:rsidRPr="00E011EC" w:rsidRDefault="006F4BFD" w:rsidP="00E011EC">
      <w:pPr>
        <w:spacing w:after="0" w:line="240" w:lineRule="auto"/>
        <w:ind w:left="-284" w:right="-568"/>
        <w:jc w:val="right"/>
        <w:rPr>
          <w:rFonts w:cs="Times New Roman"/>
        </w:rPr>
      </w:pPr>
      <w:r w:rsidRPr="00E011EC">
        <w:rPr>
          <w:rFonts w:cs="Times New Roman"/>
        </w:rPr>
        <w:t>Firma de</w:t>
      </w:r>
      <w:r w:rsidR="00183705" w:rsidRPr="00E011EC">
        <w:rPr>
          <w:rFonts w:cs="Times New Roman"/>
        </w:rPr>
        <w:t>i</w:t>
      </w:r>
      <w:r w:rsidRPr="00E011EC">
        <w:rPr>
          <w:rFonts w:cs="Times New Roman"/>
        </w:rPr>
        <w:t xml:space="preserve"> Genitore/</w:t>
      </w:r>
      <w:r w:rsidR="00183705" w:rsidRPr="00E011EC">
        <w:rPr>
          <w:rFonts w:cs="Times New Roman"/>
        </w:rPr>
        <w:t xml:space="preserve">i </w:t>
      </w:r>
      <w:r w:rsidR="004B0BA6" w:rsidRPr="00E011EC">
        <w:rPr>
          <w:rFonts w:cs="Times New Roman"/>
        </w:rPr>
        <w:t>o esercente/i la responsabilità genitoriale</w:t>
      </w:r>
    </w:p>
    <w:p w14:paraId="5CE5723C" w14:textId="7FBF0560" w:rsidR="006F4BFD" w:rsidRPr="00E011EC" w:rsidRDefault="00E60C84" w:rsidP="00E011EC">
      <w:pPr>
        <w:spacing w:after="0" w:line="240" w:lineRule="auto"/>
        <w:ind w:left="-284" w:right="-568"/>
        <w:rPr>
          <w:rFonts w:cs="Times New Roman"/>
        </w:rPr>
      </w:pPr>
      <w:r w:rsidRPr="00E011EC">
        <w:rPr>
          <w:rFonts w:cs="Times New Roman"/>
        </w:rPr>
        <w:t xml:space="preserve">         </w:t>
      </w:r>
      <w:r w:rsidR="00E011EC">
        <w:rPr>
          <w:rFonts w:cs="Times New Roman"/>
        </w:rPr>
        <w:tab/>
      </w:r>
      <w:r w:rsidR="00E011EC">
        <w:rPr>
          <w:rFonts w:cs="Times New Roman"/>
        </w:rPr>
        <w:tab/>
      </w:r>
      <w:r w:rsidR="00E011EC">
        <w:rPr>
          <w:rFonts w:cs="Times New Roman"/>
        </w:rPr>
        <w:tab/>
      </w:r>
      <w:r w:rsidR="00E011EC">
        <w:rPr>
          <w:rFonts w:cs="Times New Roman"/>
        </w:rPr>
        <w:tab/>
      </w:r>
      <w:r w:rsidR="00E011EC">
        <w:rPr>
          <w:rFonts w:cs="Times New Roman"/>
        </w:rPr>
        <w:tab/>
      </w:r>
      <w:r w:rsidR="00E011EC">
        <w:rPr>
          <w:rFonts w:cs="Times New Roman"/>
        </w:rPr>
        <w:tab/>
      </w:r>
      <w:r w:rsidR="00E011EC">
        <w:rPr>
          <w:rFonts w:cs="Times New Roman"/>
        </w:rPr>
        <w:tab/>
      </w:r>
      <w:r w:rsidR="006F4BFD" w:rsidRPr="00E011EC">
        <w:rPr>
          <w:rFonts w:cs="Times New Roman"/>
        </w:rPr>
        <w:t>________________________________________</w:t>
      </w:r>
    </w:p>
    <w:p w14:paraId="4E112B59" w14:textId="493E4471" w:rsidR="00183705" w:rsidRPr="00E011EC" w:rsidRDefault="00E60C84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                                                                                     </w:t>
      </w:r>
      <w:r w:rsidR="00E011EC">
        <w:rPr>
          <w:rFonts w:cs="Times New Roman"/>
        </w:rPr>
        <w:t xml:space="preserve">                    </w:t>
      </w:r>
      <w:r w:rsidR="00183705" w:rsidRPr="00E011EC">
        <w:rPr>
          <w:rFonts w:cs="Times New Roman"/>
        </w:rPr>
        <w:t>________________________________________</w:t>
      </w:r>
    </w:p>
    <w:p w14:paraId="149781B9" w14:textId="77777777" w:rsidR="00E011EC" w:rsidRDefault="00E60C84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                                                                                     </w:t>
      </w:r>
    </w:p>
    <w:p w14:paraId="43F08616" w14:textId="1FD211C4" w:rsidR="00183705" w:rsidRPr="00E011EC" w:rsidRDefault="00E011EC" w:rsidP="00E011EC">
      <w:pPr>
        <w:spacing w:after="0" w:line="240" w:lineRule="auto"/>
        <w:ind w:left="4248" w:right="-568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 xml:space="preserve">                                 </w:t>
      </w:r>
      <w:r w:rsidR="00183705" w:rsidRPr="00E011EC">
        <w:rPr>
          <w:rFonts w:cs="Times New Roman"/>
          <w:i/>
          <w:iCs/>
          <w:sz w:val="18"/>
          <w:szCs w:val="18"/>
        </w:rPr>
        <w:t>Qualora la domanda sia firmata da un solo genitore,</w:t>
      </w:r>
    </w:p>
    <w:p w14:paraId="363726F7" w14:textId="16ADE373" w:rsidR="00183705" w:rsidRPr="00E011EC" w:rsidRDefault="00E60C84" w:rsidP="00E011EC">
      <w:pPr>
        <w:spacing w:after="0" w:line="240" w:lineRule="auto"/>
        <w:ind w:left="4248" w:right="-568"/>
        <w:rPr>
          <w:rFonts w:cs="Times New Roman"/>
          <w:i/>
          <w:iCs/>
          <w:sz w:val="18"/>
          <w:szCs w:val="18"/>
        </w:rPr>
      </w:pPr>
      <w:r w:rsidRPr="00E011EC">
        <w:rPr>
          <w:rFonts w:cs="Times New Roman"/>
          <w:i/>
          <w:iCs/>
          <w:sz w:val="18"/>
          <w:szCs w:val="18"/>
        </w:rPr>
        <w:t xml:space="preserve">                                </w:t>
      </w:r>
      <w:r w:rsidR="00183705" w:rsidRPr="00E011EC">
        <w:rPr>
          <w:rFonts w:cs="Times New Roman"/>
          <w:i/>
          <w:iCs/>
          <w:sz w:val="18"/>
          <w:szCs w:val="18"/>
        </w:rPr>
        <w:t>si intende che la scelta di iscrizione sia stata condivisa</w:t>
      </w:r>
    </w:p>
    <w:p w14:paraId="1F4FC549" w14:textId="77777777" w:rsidR="00D9505C" w:rsidRPr="00E011EC" w:rsidRDefault="00D9505C" w:rsidP="00E011EC">
      <w:pPr>
        <w:spacing w:after="0" w:line="240" w:lineRule="auto"/>
        <w:ind w:left="-284" w:right="-568"/>
        <w:jc w:val="both"/>
        <w:rPr>
          <w:rFonts w:cs="Times New Roman"/>
          <w:i/>
          <w:iCs/>
          <w:sz w:val="18"/>
          <w:szCs w:val="18"/>
        </w:rPr>
      </w:pPr>
    </w:p>
    <w:p w14:paraId="6D4DB1DD" w14:textId="3CD8EDCB" w:rsidR="00B70F39" w:rsidRPr="00E011EC" w:rsidRDefault="00B70F39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6EC09450" w14:textId="77777777" w:rsidR="00807CC7" w:rsidRPr="00E011EC" w:rsidRDefault="00807CC7" w:rsidP="00E011EC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7CCAA904" w14:textId="719B52B3" w:rsidR="00B70F39" w:rsidRPr="00696A44" w:rsidRDefault="00B70F39" w:rsidP="00B70F39">
      <w:pPr>
        <w:spacing w:after="0" w:line="240" w:lineRule="auto"/>
        <w:ind w:left="-284" w:right="-568"/>
        <w:rPr>
          <w:rFonts w:cs="Times New Roman"/>
          <w:b/>
          <w:bCs/>
        </w:rPr>
      </w:pPr>
      <w:r w:rsidRPr="00696A44">
        <w:rPr>
          <w:rFonts w:cs="Times New Roman"/>
          <w:b/>
          <w:bCs/>
        </w:rPr>
        <w:t>Regolamento del Campus</w:t>
      </w:r>
    </w:p>
    <w:p w14:paraId="05C2E735" w14:textId="33028330" w:rsidR="00B70F39" w:rsidRPr="00696A44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  <w:r w:rsidRPr="00696A44">
        <w:rPr>
          <w:rFonts w:cs="Times New Roman"/>
        </w:rPr>
        <w:t xml:space="preserve">Per frequentare il Campus Estivo occorre aver compilato in ogni sua parte la scheda d’iscrizione </w:t>
      </w:r>
      <w:r w:rsidRPr="00BC5491">
        <w:rPr>
          <w:rFonts w:cs="Times New Roman"/>
        </w:rPr>
        <w:t>e regolarizzato il pagamento dell’iscrizione</w:t>
      </w:r>
      <w:r w:rsidR="00183705" w:rsidRPr="00BC5491">
        <w:rPr>
          <w:rFonts w:cs="Times New Roman"/>
        </w:rPr>
        <w:t>, tramite bollettino Pago PA</w:t>
      </w:r>
      <w:r w:rsidR="00BC5491" w:rsidRPr="00BC5491">
        <w:rPr>
          <w:rFonts w:cs="Times New Roman"/>
        </w:rPr>
        <w:t>, all’esito della conferma dell’ammissione al Campus.</w:t>
      </w:r>
    </w:p>
    <w:p w14:paraId="212C8D56" w14:textId="77777777" w:rsidR="00B70F39" w:rsidRPr="00696A44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  <w:r w:rsidRPr="00696A44">
        <w:rPr>
          <w:rFonts w:cs="Times New Roman"/>
        </w:rPr>
        <w:t>L’importo versato per l’iscrizione non è in nessun caso rimborsabile.</w:t>
      </w:r>
    </w:p>
    <w:p w14:paraId="4536CEBE" w14:textId="77777777" w:rsidR="00B70F39" w:rsidRDefault="00B70F39" w:rsidP="00B70F39">
      <w:pPr>
        <w:tabs>
          <w:tab w:val="left" w:pos="284"/>
        </w:tabs>
        <w:autoSpaceDE w:val="0"/>
        <w:autoSpaceDN w:val="0"/>
        <w:adjustRightInd w:val="0"/>
        <w:ind w:left="-284" w:right="-568"/>
        <w:contextualSpacing/>
        <w:jc w:val="both"/>
      </w:pPr>
      <w:r w:rsidRPr="00696A44">
        <w:rPr>
          <w:rFonts w:cs="Times New Roman"/>
        </w:rPr>
        <w:t>Saranno esonerati dalla quota di partecipazione i minori in carico ai servizi sociosanitari territoriali, in condizioni di disagio economico, su segnalazione del servizio sociale professionale di riferimento</w:t>
      </w:r>
      <w:r w:rsidRPr="00696A44">
        <w:t>.</w:t>
      </w:r>
    </w:p>
    <w:p w14:paraId="00D03482" w14:textId="65A4E7D1" w:rsidR="00183705" w:rsidRPr="00BC5491" w:rsidRDefault="00183705" w:rsidP="00B70F39">
      <w:pPr>
        <w:tabs>
          <w:tab w:val="left" w:pos="284"/>
        </w:tabs>
        <w:autoSpaceDE w:val="0"/>
        <w:autoSpaceDN w:val="0"/>
        <w:adjustRightInd w:val="0"/>
        <w:ind w:left="-284" w:right="-568"/>
        <w:contextualSpacing/>
        <w:jc w:val="both"/>
      </w:pPr>
      <w:r w:rsidRPr="00BC5491">
        <w:t>Il costo delle uscite previste è a caric</w:t>
      </w:r>
      <w:r w:rsidR="00F55987" w:rsidRPr="00BC5491">
        <w:t>o</w:t>
      </w:r>
      <w:r w:rsidRPr="00BC5491">
        <w:t xml:space="preserve"> delle famiglie e la relativa quota dovrà essere versata direttamente all’ente organizzatore, entro il giorno prima dell’uscita.</w:t>
      </w:r>
    </w:p>
    <w:p w14:paraId="62A63932" w14:textId="04D1CFBA" w:rsidR="00B70F39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  <w:r w:rsidRPr="00696A44">
        <w:rPr>
          <w:rFonts w:cs="Times New Roman"/>
        </w:rPr>
        <w:t xml:space="preserve">I minori dovranno essere accompagnati autonomamente presso la sede del campus, Parco </w:t>
      </w:r>
      <w:r w:rsidR="00D9505C">
        <w:rPr>
          <w:rFonts w:cs="Times New Roman"/>
        </w:rPr>
        <w:t>C</w:t>
      </w:r>
      <w:r w:rsidRPr="00696A44">
        <w:rPr>
          <w:rFonts w:cs="Times New Roman"/>
        </w:rPr>
        <w:t xml:space="preserve">omunale </w:t>
      </w:r>
      <w:r w:rsidR="00D9505C">
        <w:rPr>
          <w:rFonts w:cs="Times New Roman"/>
        </w:rPr>
        <w:t>“</w:t>
      </w:r>
      <w:r w:rsidRPr="00696A44">
        <w:rPr>
          <w:rFonts w:cs="Times New Roman"/>
        </w:rPr>
        <w:t>Aldo Moro</w:t>
      </w:r>
      <w:r w:rsidR="00D9505C">
        <w:rPr>
          <w:rFonts w:cs="Times New Roman"/>
        </w:rPr>
        <w:t>”</w:t>
      </w:r>
      <w:r w:rsidRPr="00696A44">
        <w:rPr>
          <w:rFonts w:cs="Times New Roman"/>
        </w:rPr>
        <w:t>.</w:t>
      </w:r>
    </w:p>
    <w:p w14:paraId="1C2485B8" w14:textId="043BB863" w:rsidR="00183705" w:rsidRPr="00696A44" w:rsidRDefault="00183705" w:rsidP="00B70F39">
      <w:pPr>
        <w:spacing w:after="0" w:line="240" w:lineRule="auto"/>
        <w:ind w:left="-284" w:right="-568"/>
        <w:jc w:val="both"/>
        <w:rPr>
          <w:rFonts w:cs="Times New Roman"/>
        </w:rPr>
      </w:pPr>
      <w:r>
        <w:rPr>
          <w:rFonts w:cs="Times New Roman"/>
        </w:rPr>
        <w:t>Il ritiro su delega o l’uscita autonoma devono essere espressamente richiesti dai genitori.</w:t>
      </w:r>
    </w:p>
    <w:p w14:paraId="1DED1BC4" w14:textId="421C87A4" w:rsidR="00B70F39" w:rsidRPr="00F55987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  <w:r w:rsidRPr="00696A44">
        <w:rPr>
          <w:rFonts w:cs="Times New Roman"/>
        </w:rPr>
        <w:lastRenderedPageBreak/>
        <w:t xml:space="preserve">I partecipanti dovranno indossare </w:t>
      </w:r>
      <w:r w:rsidRPr="00F55987">
        <w:rPr>
          <w:rFonts w:cs="Times New Roman"/>
        </w:rPr>
        <w:t>il costume da bagno e una tenuta sportiva (maglietta, pantaloncini, scarpe da ginnastica, cappellino)</w:t>
      </w:r>
      <w:r w:rsidR="005D1CDA" w:rsidRPr="00F55987">
        <w:rPr>
          <w:rFonts w:cs="Times New Roman"/>
        </w:rPr>
        <w:t xml:space="preserve"> e avere a disposizione un cambio</w:t>
      </w:r>
      <w:r w:rsidRPr="00F55987">
        <w:rPr>
          <w:rFonts w:cs="Times New Roman"/>
        </w:rPr>
        <w:t>.</w:t>
      </w:r>
    </w:p>
    <w:p w14:paraId="2C4EF78F" w14:textId="77777777" w:rsidR="00B70F39" w:rsidRPr="00696A44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  <w:r w:rsidRPr="00F55987">
        <w:rPr>
          <w:rFonts w:cs="Times New Roman"/>
        </w:rPr>
        <w:t xml:space="preserve">Saranno allontanati gli iscritti che terranno comportamenti </w:t>
      </w:r>
      <w:r w:rsidRPr="00696A44">
        <w:rPr>
          <w:rFonts w:cs="Times New Roman"/>
        </w:rPr>
        <w:t>e/o un linguaggio irriguardosi, oltraggiosi offensivi o maleducati nei confronti dei compagni, degli animatori e dei gestori del loco dove si terrà il campus.</w:t>
      </w:r>
    </w:p>
    <w:p w14:paraId="1934F847" w14:textId="1F5D8721" w:rsidR="00B70F39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  <w:r w:rsidRPr="00696A44">
        <w:rPr>
          <w:rFonts w:cs="Times New Roman"/>
        </w:rPr>
        <w:t xml:space="preserve">Le attività si svolgeranno dal lunedì al venerdì, dalle ore </w:t>
      </w:r>
      <w:r w:rsidR="00D9505C">
        <w:rPr>
          <w:rFonts w:cs="Times New Roman"/>
        </w:rPr>
        <w:t>9</w:t>
      </w:r>
      <w:r w:rsidRPr="00696A44">
        <w:rPr>
          <w:rFonts w:cs="Times New Roman"/>
        </w:rPr>
        <w:t>:</w:t>
      </w:r>
      <w:r w:rsidR="00D9505C">
        <w:rPr>
          <w:rFonts w:cs="Times New Roman"/>
        </w:rPr>
        <w:t>0</w:t>
      </w:r>
      <w:r w:rsidRPr="00696A44">
        <w:rPr>
          <w:rFonts w:cs="Times New Roman"/>
        </w:rPr>
        <w:t>0 alle ore 13:00, secondo il programma</w:t>
      </w:r>
      <w:r w:rsidR="00BC5491">
        <w:rPr>
          <w:rFonts w:cs="Times New Roman"/>
        </w:rPr>
        <w:t xml:space="preserve"> che verrà </w:t>
      </w:r>
      <w:r w:rsidRPr="00696A44">
        <w:rPr>
          <w:rFonts w:cs="Times New Roman"/>
        </w:rPr>
        <w:t>comunicato</w:t>
      </w:r>
      <w:r w:rsidR="00BC5491">
        <w:rPr>
          <w:rFonts w:cs="Times New Roman"/>
        </w:rPr>
        <w:t xml:space="preserve"> successivamente</w:t>
      </w:r>
      <w:r w:rsidRPr="00696A44">
        <w:rPr>
          <w:rFonts w:cs="Times New Roman"/>
        </w:rPr>
        <w:t>.</w:t>
      </w:r>
    </w:p>
    <w:p w14:paraId="5B748A56" w14:textId="77777777" w:rsidR="00B70F39" w:rsidRDefault="00B70F39" w:rsidP="00B70F39">
      <w:pPr>
        <w:spacing w:after="0" w:line="240" w:lineRule="auto"/>
        <w:ind w:left="-284" w:right="-568"/>
        <w:jc w:val="both"/>
        <w:rPr>
          <w:rFonts w:cs="Times New Roman"/>
        </w:rPr>
      </w:pPr>
    </w:p>
    <w:p w14:paraId="4F9718E6" w14:textId="77777777" w:rsidR="008511DF" w:rsidRDefault="008511DF" w:rsidP="008511DF">
      <w:pPr>
        <w:spacing w:after="0" w:line="360" w:lineRule="auto"/>
        <w:ind w:right="-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arabita,</w:t>
      </w:r>
      <w:r w:rsidRPr="006F4BFD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 xml:space="preserve">lì </w:t>
      </w:r>
      <w:r w:rsidRPr="006F4BFD">
        <w:rPr>
          <w:rFonts w:asciiTheme="majorHAnsi" w:hAnsiTheme="majorHAnsi" w:cstheme="majorHAnsi"/>
          <w:bCs/>
          <w:sz w:val="20"/>
          <w:szCs w:val="20"/>
        </w:rPr>
        <w:t>_______________________</w:t>
      </w:r>
      <w:r w:rsidRPr="006F4BFD">
        <w:rPr>
          <w:rFonts w:asciiTheme="majorHAnsi" w:hAnsiTheme="majorHAnsi" w:cstheme="majorHAnsi"/>
          <w:bCs/>
          <w:sz w:val="20"/>
          <w:szCs w:val="20"/>
        </w:rPr>
        <w:br/>
      </w:r>
    </w:p>
    <w:p w14:paraId="7992E916" w14:textId="77777777" w:rsidR="00E60C84" w:rsidRDefault="00E60C84" w:rsidP="00E60C84">
      <w:pPr>
        <w:spacing w:after="0" w:line="360" w:lineRule="auto"/>
        <w:ind w:right="-567"/>
        <w:rPr>
          <w:rFonts w:asciiTheme="majorHAnsi" w:hAnsiTheme="majorHAnsi" w:cstheme="majorHAnsi"/>
          <w:bCs/>
          <w:sz w:val="20"/>
          <w:szCs w:val="20"/>
        </w:rPr>
      </w:pPr>
    </w:p>
    <w:p w14:paraId="38D47773" w14:textId="77777777" w:rsidR="00E011EC" w:rsidRPr="00E011EC" w:rsidRDefault="00E011EC" w:rsidP="00E011EC">
      <w:pPr>
        <w:spacing w:after="0" w:line="240" w:lineRule="auto"/>
        <w:ind w:left="-284" w:right="-568"/>
        <w:jc w:val="right"/>
        <w:rPr>
          <w:rFonts w:cs="Times New Roman"/>
        </w:rPr>
      </w:pPr>
      <w:r w:rsidRPr="00E011EC">
        <w:rPr>
          <w:rFonts w:cs="Times New Roman"/>
        </w:rPr>
        <w:t>Firma dei Genitore/i o esercente/i la responsabilità genitoriale</w:t>
      </w:r>
    </w:p>
    <w:p w14:paraId="49F74A79" w14:textId="77777777" w:rsidR="00E011EC" w:rsidRPr="00E011EC" w:rsidRDefault="00E011EC" w:rsidP="00E011EC">
      <w:pPr>
        <w:spacing w:after="0" w:line="240" w:lineRule="auto"/>
        <w:ind w:left="-284" w:right="-568"/>
        <w:rPr>
          <w:rFonts w:cs="Times New Roman"/>
        </w:rPr>
      </w:pPr>
      <w:r w:rsidRPr="00E011EC">
        <w:rPr>
          <w:rFonts w:cs="Times New Roman"/>
        </w:rPr>
        <w:t xml:space="preserve">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011EC">
        <w:rPr>
          <w:rFonts w:cs="Times New Roman"/>
        </w:rPr>
        <w:t>________________________________________</w:t>
      </w:r>
    </w:p>
    <w:p w14:paraId="2EF0D9AD" w14:textId="77777777" w:rsidR="00E011EC" w:rsidRPr="00E011EC" w:rsidRDefault="00E011EC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                                                                                     </w:t>
      </w:r>
      <w:r>
        <w:rPr>
          <w:rFonts w:cs="Times New Roman"/>
        </w:rPr>
        <w:t xml:space="preserve">                    </w:t>
      </w:r>
      <w:r w:rsidRPr="00E011EC">
        <w:rPr>
          <w:rFonts w:cs="Times New Roman"/>
        </w:rPr>
        <w:t>________________________________________</w:t>
      </w:r>
    </w:p>
    <w:p w14:paraId="68DB93E4" w14:textId="77777777" w:rsidR="00E011EC" w:rsidRDefault="00E011EC" w:rsidP="00E011EC">
      <w:pPr>
        <w:spacing w:after="0" w:line="240" w:lineRule="auto"/>
        <w:ind w:left="-284" w:right="-568"/>
        <w:jc w:val="both"/>
        <w:rPr>
          <w:rFonts w:cs="Times New Roman"/>
        </w:rPr>
      </w:pPr>
      <w:r w:rsidRPr="00E011EC">
        <w:rPr>
          <w:rFonts w:cs="Times New Roman"/>
        </w:rPr>
        <w:t xml:space="preserve">                                                                                     </w:t>
      </w:r>
    </w:p>
    <w:p w14:paraId="4AC58E0F" w14:textId="77777777" w:rsidR="00E011EC" w:rsidRPr="00E011EC" w:rsidRDefault="00E011EC" w:rsidP="00E011EC">
      <w:pPr>
        <w:spacing w:after="0" w:line="240" w:lineRule="auto"/>
        <w:ind w:left="4248" w:right="-568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 xml:space="preserve">                                 </w:t>
      </w:r>
      <w:r w:rsidRPr="00E011EC">
        <w:rPr>
          <w:rFonts w:cs="Times New Roman"/>
          <w:i/>
          <w:iCs/>
          <w:sz w:val="18"/>
          <w:szCs w:val="18"/>
        </w:rPr>
        <w:t>Qualora la domanda sia firmata da un solo genitore,</w:t>
      </w:r>
    </w:p>
    <w:p w14:paraId="17E7B56F" w14:textId="77777777" w:rsidR="00E011EC" w:rsidRPr="00E011EC" w:rsidRDefault="00E011EC" w:rsidP="00E011EC">
      <w:pPr>
        <w:spacing w:after="0" w:line="240" w:lineRule="auto"/>
        <w:ind w:left="4248" w:right="-568"/>
        <w:rPr>
          <w:rFonts w:cs="Times New Roman"/>
          <w:i/>
          <w:iCs/>
          <w:sz w:val="18"/>
          <w:szCs w:val="18"/>
        </w:rPr>
      </w:pPr>
      <w:r w:rsidRPr="00E011EC">
        <w:rPr>
          <w:rFonts w:cs="Times New Roman"/>
          <w:i/>
          <w:iCs/>
          <w:sz w:val="18"/>
          <w:szCs w:val="18"/>
        </w:rPr>
        <w:t xml:space="preserve">                                si intende che la scelta di iscrizione sia stata condivisa</w:t>
      </w:r>
    </w:p>
    <w:p w14:paraId="57D667BB" w14:textId="77777777" w:rsidR="00E60C84" w:rsidRPr="0078203D" w:rsidRDefault="00E60C84" w:rsidP="00E60C84">
      <w:pPr>
        <w:spacing w:after="0" w:line="360" w:lineRule="auto"/>
        <w:ind w:left="-425" w:right="-567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55D48DF" w14:textId="1C6C15F4" w:rsidR="008511DF" w:rsidRPr="0078203D" w:rsidRDefault="008511DF" w:rsidP="008511DF">
      <w:pPr>
        <w:spacing w:after="0" w:line="240" w:lineRule="auto"/>
        <w:ind w:left="5664" w:right="-567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14:paraId="16C19BAF" w14:textId="77777777" w:rsidR="008511DF" w:rsidRPr="0078203D" w:rsidRDefault="008511DF" w:rsidP="008511DF">
      <w:pPr>
        <w:spacing w:after="0" w:line="360" w:lineRule="auto"/>
        <w:ind w:left="-425" w:right="-567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586FDD4" w14:textId="16E3FE51" w:rsidR="00B70F39" w:rsidRPr="008B4F0C" w:rsidRDefault="00B70F39" w:rsidP="00B70F39">
      <w:pPr>
        <w:spacing w:after="0" w:line="480" w:lineRule="auto"/>
        <w:ind w:left="-284" w:right="-568"/>
        <w:jc w:val="center"/>
        <w:rPr>
          <w:rFonts w:cs="Times New Roman"/>
          <w:i/>
          <w:iCs/>
          <w:sz w:val="18"/>
          <w:szCs w:val="16"/>
        </w:rPr>
      </w:pPr>
      <w:r w:rsidRPr="008B4F0C">
        <w:rPr>
          <w:rFonts w:cs="Times New Roman"/>
          <w:sz w:val="24"/>
        </w:rPr>
        <w:br/>
      </w:r>
      <w:r w:rsidRPr="008B4F0C">
        <w:rPr>
          <w:rFonts w:cs="Times New Roman"/>
          <w:i/>
          <w:iCs/>
          <w:sz w:val="18"/>
          <w:szCs w:val="16"/>
        </w:rPr>
        <w:t xml:space="preserve">           </w:t>
      </w:r>
      <w:r w:rsidRPr="008B4F0C">
        <w:rPr>
          <w:rFonts w:cs="Times New Roman"/>
          <w:i/>
          <w:iCs/>
          <w:sz w:val="18"/>
          <w:szCs w:val="16"/>
        </w:rPr>
        <w:tab/>
      </w:r>
    </w:p>
    <w:p w14:paraId="121A9A26" w14:textId="7578655A" w:rsidR="0031079E" w:rsidRPr="00D0477F" w:rsidRDefault="0031079E" w:rsidP="00B70F39">
      <w:pPr>
        <w:spacing w:after="0" w:line="240" w:lineRule="auto"/>
        <w:jc w:val="right"/>
        <w:rPr>
          <w:rFonts w:cs="Arial"/>
          <w:sz w:val="24"/>
          <w:szCs w:val="24"/>
        </w:rPr>
      </w:pPr>
    </w:p>
    <w:sectPr w:rsidR="0031079E" w:rsidRPr="00D0477F" w:rsidSect="00B70F39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A142" w14:textId="77777777" w:rsidR="009229BF" w:rsidRDefault="009229BF" w:rsidP="00251EB5">
      <w:pPr>
        <w:spacing w:after="0" w:line="240" w:lineRule="auto"/>
      </w:pPr>
      <w:r>
        <w:separator/>
      </w:r>
    </w:p>
  </w:endnote>
  <w:endnote w:type="continuationSeparator" w:id="0">
    <w:p w14:paraId="204C866A" w14:textId="77777777" w:rsidR="009229BF" w:rsidRDefault="009229BF" w:rsidP="002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E798" w14:textId="77777777" w:rsidR="009229BF" w:rsidRDefault="009229BF" w:rsidP="00251EB5">
      <w:pPr>
        <w:spacing w:after="0" w:line="240" w:lineRule="auto"/>
      </w:pPr>
      <w:r>
        <w:separator/>
      </w:r>
    </w:p>
  </w:footnote>
  <w:footnote w:type="continuationSeparator" w:id="0">
    <w:p w14:paraId="2216CADE" w14:textId="77777777" w:rsidR="009229BF" w:rsidRDefault="009229BF" w:rsidP="0025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D2A"/>
    <w:multiLevelType w:val="hybridMultilevel"/>
    <w:tmpl w:val="495E2EF2"/>
    <w:lvl w:ilvl="0" w:tplc="F1FE3DB0">
      <w:start w:val="3"/>
      <w:numFmt w:val="bullet"/>
      <w:lvlText w:val="-"/>
      <w:lvlJc w:val="left"/>
      <w:pPr>
        <w:ind w:left="436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4E38CC"/>
    <w:multiLevelType w:val="hybridMultilevel"/>
    <w:tmpl w:val="7F2C5384"/>
    <w:lvl w:ilvl="0" w:tplc="84289CD0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87DB2"/>
    <w:multiLevelType w:val="multilevel"/>
    <w:tmpl w:val="D59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929DF"/>
    <w:multiLevelType w:val="hybridMultilevel"/>
    <w:tmpl w:val="FE5CB9AE"/>
    <w:lvl w:ilvl="0" w:tplc="F1FE3D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D8A"/>
    <w:multiLevelType w:val="hybridMultilevel"/>
    <w:tmpl w:val="D56E6AAC"/>
    <w:lvl w:ilvl="0" w:tplc="87AA02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39115B"/>
    <w:multiLevelType w:val="hybridMultilevel"/>
    <w:tmpl w:val="2B78EEBC"/>
    <w:lvl w:ilvl="0" w:tplc="F1FE3DB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575D65"/>
    <w:multiLevelType w:val="hybridMultilevel"/>
    <w:tmpl w:val="20DC1108"/>
    <w:lvl w:ilvl="0" w:tplc="FA9E18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2353AD"/>
    <w:multiLevelType w:val="hybridMultilevel"/>
    <w:tmpl w:val="C9BCC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C85"/>
    <w:multiLevelType w:val="hybridMultilevel"/>
    <w:tmpl w:val="3BFCA3EE"/>
    <w:lvl w:ilvl="0" w:tplc="9C60A6F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780B61"/>
    <w:multiLevelType w:val="hybridMultilevel"/>
    <w:tmpl w:val="A6F82BF6"/>
    <w:lvl w:ilvl="0" w:tplc="798A2EA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9B528A"/>
    <w:multiLevelType w:val="hybridMultilevel"/>
    <w:tmpl w:val="828A4BE6"/>
    <w:lvl w:ilvl="0" w:tplc="F1FE3DB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B120D7E"/>
    <w:multiLevelType w:val="hybridMultilevel"/>
    <w:tmpl w:val="BBCC38FE"/>
    <w:lvl w:ilvl="0" w:tplc="F4EEF2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0883"/>
    <w:multiLevelType w:val="hybridMultilevel"/>
    <w:tmpl w:val="79C87672"/>
    <w:lvl w:ilvl="0" w:tplc="337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734A"/>
    <w:multiLevelType w:val="hybridMultilevel"/>
    <w:tmpl w:val="6A9C4B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45ED4"/>
    <w:multiLevelType w:val="hybridMultilevel"/>
    <w:tmpl w:val="8D440678"/>
    <w:lvl w:ilvl="0" w:tplc="7CAE8B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F7F22"/>
    <w:multiLevelType w:val="hybridMultilevel"/>
    <w:tmpl w:val="0422D40C"/>
    <w:lvl w:ilvl="0" w:tplc="F1FE3DB0">
      <w:start w:val="3"/>
      <w:numFmt w:val="bullet"/>
      <w:lvlText w:val="-"/>
      <w:lvlJc w:val="left"/>
      <w:pPr>
        <w:ind w:left="436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63521692">
    <w:abstractNumId w:val="13"/>
  </w:num>
  <w:num w:numId="2" w16cid:durableId="864515865">
    <w:abstractNumId w:val="12"/>
  </w:num>
  <w:num w:numId="3" w16cid:durableId="1107966388">
    <w:abstractNumId w:val="6"/>
  </w:num>
  <w:num w:numId="4" w16cid:durableId="1870799151">
    <w:abstractNumId w:val="8"/>
  </w:num>
  <w:num w:numId="5" w16cid:durableId="768047658">
    <w:abstractNumId w:val="4"/>
  </w:num>
  <w:num w:numId="6" w16cid:durableId="1223952282">
    <w:abstractNumId w:val="1"/>
  </w:num>
  <w:num w:numId="7" w16cid:durableId="1629819003">
    <w:abstractNumId w:val="9"/>
  </w:num>
  <w:num w:numId="8" w16cid:durableId="1656757077">
    <w:abstractNumId w:val="3"/>
  </w:num>
  <w:num w:numId="9" w16cid:durableId="753891754">
    <w:abstractNumId w:val="7"/>
  </w:num>
  <w:num w:numId="10" w16cid:durableId="520977128">
    <w:abstractNumId w:val="14"/>
  </w:num>
  <w:num w:numId="11" w16cid:durableId="1048529451">
    <w:abstractNumId w:val="11"/>
  </w:num>
  <w:num w:numId="12" w16cid:durableId="842669981">
    <w:abstractNumId w:val="10"/>
  </w:num>
  <w:num w:numId="13" w16cid:durableId="691342425">
    <w:abstractNumId w:val="5"/>
  </w:num>
  <w:num w:numId="14" w16cid:durableId="463425240">
    <w:abstractNumId w:val="2"/>
  </w:num>
  <w:num w:numId="15" w16cid:durableId="1752770058">
    <w:abstractNumId w:val="15"/>
  </w:num>
  <w:num w:numId="16" w16cid:durableId="91836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40"/>
    <w:rsid w:val="00021646"/>
    <w:rsid w:val="00021FA3"/>
    <w:rsid w:val="00023B40"/>
    <w:rsid w:val="00057BD7"/>
    <w:rsid w:val="00061416"/>
    <w:rsid w:val="00073ACB"/>
    <w:rsid w:val="0008344E"/>
    <w:rsid w:val="00085197"/>
    <w:rsid w:val="000A0788"/>
    <w:rsid w:val="000A3390"/>
    <w:rsid w:val="000A4838"/>
    <w:rsid w:val="000B1FFF"/>
    <w:rsid w:val="000C1AF7"/>
    <w:rsid w:val="000C3CEF"/>
    <w:rsid w:val="000D1357"/>
    <w:rsid w:val="000F0D6A"/>
    <w:rsid w:val="001118B3"/>
    <w:rsid w:val="001177E1"/>
    <w:rsid w:val="001248BC"/>
    <w:rsid w:val="00127BAD"/>
    <w:rsid w:val="0015038B"/>
    <w:rsid w:val="00156396"/>
    <w:rsid w:val="001631F0"/>
    <w:rsid w:val="00175820"/>
    <w:rsid w:val="00176F5E"/>
    <w:rsid w:val="00183705"/>
    <w:rsid w:val="001869E6"/>
    <w:rsid w:val="00187E40"/>
    <w:rsid w:val="001915FF"/>
    <w:rsid w:val="00191B81"/>
    <w:rsid w:val="001920B5"/>
    <w:rsid w:val="001951F9"/>
    <w:rsid w:val="001A18C3"/>
    <w:rsid w:val="001E1E4F"/>
    <w:rsid w:val="001F4DA7"/>
    <w:rsid w:val="002146D5"/>
    <w:rsid w:val="002236D0"/>
    <w:rsid w:val="00235C76"/>
    <w:rsid w:val="002417C2"/>
    <w:rsid w:val="002443D8"/>
    <w:rsid w:val="00251EB5"/>
    <w:rsid w:val="00252EF6"/>
    <w:rsid w:val="00254176"/>
    <w:rsid w:val="002677EF"/>
    <w:rsid w:val="00272E47"/>
    <w:rsid w:val="002845B5"/>
    <w:rsid w:val="00291D45"/>
    <w:rsid w:val="002A0F00"/>
    <w:rsid w:val="002B1FBE"/>
    <w:rsid w:val="002D09C4"/>
    <w:rsid w:val="002D2CD3"/>
    <w:rsid w:val="002F5126"/>
    <w:rsid w:val="00302195"/>
    <w:rsid w:val="0031079E"/>
    <w:rsid w:val="003120FA"/>
    <w:rsid w:val="00320C33"/>
    <w:rsid w:val="003304E7"/>
    <w:rsid w:val="0035258F"/>
    <w:rsid w:val="00382B90"/>
    <w:rsid w:val="0038446F"/>
    <w:rsid w:val="00386AF9"/>
    <w:rsid w:val="003910ED"/>
    <w:rsid w:val="00392AA2"/>
    <w:rsid w:val="003B62A2"/>
    <w:rsid w:val="003C2BC8"/>
    <w:rsid w:val="003C3D72"/>
    <w:rsid w:val="003C6FAB"/>
    <w:rsid w:val="003E402A"/>
    <w:rsid w:val="003F02F0"/>
    <w:rsid w:val="003F1782"/>
    <w:rsid w:val="003F7A53"/>
    <w:rsid w:val="00400534"/>
    <w:rsid w:val="00403C3D"/>
    <w:rsid w:val="00407EAA"/>
    <w:rsid w:val="00414EC0"/>
    <w:rsid w:val="00441800"/>
    <w:rsid w:val="00451024"/>
    <w:rsid w:val="00483B8B"/>
    <w:rsid w:val="00490008"/>
    <w:rsid w:val="00493461"/>
    <w:rsid w:val="00494645"/>
    <w:rsid w:val="00496A5F"/>
    <w:rsid w:val="004B0BA6"/>
    <w:rsid w:val="004B298D"/>
    <w:rsid w:val="004B62FD"/>
    <w:rsid w:val="004C2DDA"/>
    <w:rsid w:val="004E1A52"/>
    <w:rsid w:val="00525901"/>
    <w:rsid w:val="005324F4"/>
    <w:rsid w:val="0054151A"/>
    <w:rsid w:val="00546F96"/>
    <w:rsid w:val="0055640A"/>
    <w:rsid w:val="0055660B"/>
    <w:rsid w:val="005611CD"/>
    <w:rsid w:val="00566699"/>
    <w:rsid w:val="0058198F"/>
    <w:rsid w:val="00584801"/>
    <w:rsid w:val="00585872"/>
    <w:rsid w:val="00585BD9"/>
    <w:rsid w:val="00592D84"/>
    <w:rsid w:val="005947C8"/>
    <w:rsid w:val="005A0599"/>
    <w:rsid w:val="005B3606"/>
    <w:rsid w:val="005C24DA"/>
    <w:rsid w:val="005D1CDA"/>
    <w:rsid w:val="005D6B00"/>
    <w:rsid w:val="005E661B"/>
    <w:rsid w:val="006234F2"/>
    <w:rsid w:val="00657989"/>
    <w:rsid w:val="00675D6F"/>
    <w:rsid w:val="00682BCB"/>
    <w:rsid w:val="00697A02"/>
    <w:rsid w:val="006A3BB7"/>
    <w:rsid w:val="006A4AED"/>
    <w:rsid w:val="006A692C"/>
    <w:rsid w:val="006A7095"/>
    <w:rsid w:val="006B5603"/>
    <w:rsid w:val="006B7755"/>
    <w:rsid w:val="006C15E0"/>
    <w:rsid w:val="006D010E"/>
    <w:rsid w:val="006D30FD"/>
    <w:rsid w:val="006D3987"/>
    <w:rsid w:val="006F38B6"/>
    <w:rsid w:val="006F4BFD"/>
    <w:rsid w:val="006F5FE2"/>
    <w:rsid w:val="0070481A"/>
    <w:rsid w:val="00711329"/>
    <w:rsid w:val="0071403A"/>
    <w:rsid w:val="00716008"/>
    <w:rsid w:val="0072129E"/>
    <w:rsid w:val="00727328"/>
    <w:rsid w:val="00730984"/>
    <w:rsid w:val="007424B2"/>
    <w:rsid w:val="00746473"/>
    <w:rsid w:val="007555BF"/>
    <w:rsid w:val="00755D9C"/>
    <w:rsid w:val="007615F2"/>
    <w:rsid w:val="007620B2"/>
    <w:rsid w:val="0078203D"/>
    <w:rsid w:val="00787CFA"/>
    <w:rsid w:val="007A144F"/>
    <w:rsid w:val="007A24AA"/>
    <w:rsid w:val="007A3C1D"/>
    <w:rsid w:val="007A5A27"/>
    <w:rsid w:val="007A7123"/>
    <w:rsid w:val="007A7250"/>
    <w:rsid w:val="007B4175"/>
    <w:rsid w:val="007C259E"/>
    <w:rsid w:val="007E48F6"/>
    <w:rsid w:val="007F3CD9"/>
    <w:rsid w:val="007F4223"/>
    <w:rsid w:val="00803840"/>
    <w:rsid w:val="00807CC7"/>
    <w:rsid w:val="00820818"/>
    <w:rsid w:val="008216A2"/>
    <w:rsid w:val="0083237B"/>
    <w:rsid w:val="00834033"/>
    <w:rsid w:val="008410A6"/>
    <w:rsid w:val="00841454"/>
    <w:rsid w:val="0084385B"/>
    <w:rsid w:val="008511DF"/>
    <w:rsid w:val="008565D0"/>
    <w:rsid w:val="0087041F"/>
    <w:rsid w:val="00871154"/>
    <w:rsid w:val="00882D6C"/>
    <w:rsid w:val="0088745B"/>
    <w:rsid w:val="008923A4"/>
    <w:rsid w:val="008A148E"/>
    <w:rsid w:val="008B621F"/>
    <w:rsid w:val="008C19C5"/>
    <w:rsid w:val="008D78FD"/>
    <w:rsid w:val="008F0700"/>
    <w:rsid w:val="00900189"/>
    <w:rsid w:val="00901D2C"/>
    <w:rsid w:val="00902F83"/>
    <w:rsid w:val="009229BF"/>
    <w:rsid w:val="009461B1"/>
    <w:rsid w:val="009523AE"/>
    <w:rsid w:val="00956D66"/>
    <w:rsid w:val="0097005B"/>
    <w:rsid w:val="00970083"/>
    <w:rsid w:val="00973FFF"/>
    <w:rsid w:val="00987B49"/>
    <w:rsid w:val="009A28A3"/>
    <w:rsid w:val="009B77AD"/>
    <w:rsid w:val="009E690D"/>
    <w:rsid w:val="009E6C5F"/>
    <w:rsid w:val="009F0AE2"/>
    <w:rsid w:val="00A1332F"/>
    <w:rsid w:val="00A235E6"/>
    <w:rsid w:val="00A26C02"/>
    <w:rsid w:val="00A3577E"/>
    <w:rsid w:val="00A675B1"/>
    <w:rsid w:val="00A707FB"/>
    <w:rsid w:val="00A946B9"/>
    <w:rsid w:val="00A973BF"/>
    <w:rsid w:val="00AA27ED"/>
    <w:rsid w:val="00AB12B3"/>
    <w:rsid w:val="00AB2D18"/>
    <w:rsid w:val="00AB428A"/>
    <w:rsid w:val="00AB5C43"/>
    <w:rsid w:val="00AC693F"/>
    <w:rsid w:val="00AC79E9"/>
    <w:rsid w:val="00AF285C"/>
    <w:rsid w:val="00B4445C"/>
    <w:rsid w:val="00B469C7"/>
    <w:rsid w:val="00B519AC"/>
    <w:rsid w:val="00B56C9E"/>
    <w:rsid w:val="00B659A1"/>
    <w:rsid w:val="00B66F7F"/>
    <w:rsid w:val="00B671E0"/>
    <w:rsid w:val="00B70F39"/>
    <w:rsid w:val="00B74113"/>
    <w:rsid w:val="00B756C0"/>
    <w:rsid w:val="00B77D47"/>
    <w:rsid w:val="00B91901"/>
    <w:rsid w:val="00BA2727"/>
    <w:rsid w:val="00BC5491"/>
    <w:rsid w:val="00BC6778"/>
    <w:rsid w:val="00BD4F95"/>
    <w:rsid w:val="00BE156B"/>
    <w:rsid w:val="00BF385B"/>
    <w:rsid w:val="00BF6E06"/>
    <w:rsid w:val="00C026B4"/>
    <w:rsid w:val="00C24E7C"/>
    <w:rsid w:val="00C3702B"/>
    <w:rsid w:val="00C37E04"/>
    <w:rsid w:val="00C404D5"/>
    <w:rsid w:val="00C563CC"/>
    <w:rsid w:val="00C76A06"/>
    <w:rsid w:val="00C86BE8"/>
    <w:rsid w:val="00C9518E"/>
    <w:rsid w:val="00CB6972"/>
    <w:rsid w:val="00CD032F"/>
    <w:rsid w:val="00CD18AD"/>
    <w:rsid w:val="00CD1DB6"/>
    <w:rsid w:val="00D0477F"/>
    <w:rsid w:val="00D077AF"/>
    <w:rsid w:val="00D14D64"/>
    <w:rsid w:val="00D21677"/>
    <w:rsid w:val="00D27579"/>
    <w:rsid w:val="00D44517"/>
    <w:rsid w:val="00D554E2"/>
    <w:rsid w:val="00D66524"/>
    <w:rsid w:val="00D730DD"/>
    <w:rsid w:val="00D73FE3"/>
    <w:rsid w:val="00D777C9"/>
    <w:rsid w:val="00D87EE6"/>
    <w:rsid w:val="00D9505C"/>
    <w:rsid w:val="00DA45CC"/>
    <w:rsid w:val="00DB0738"/>
    <w:rsid w:val="00DC029A"/>
    <w:rsid w:val="00DC6098"/>
    <w:rsid w:val="00DC7655"/>
    <w:rsid w:val="00DE1339"/>
    <w:rsid w:val="00DF58C8"/>
    <w:rsid w:val="00E011EC"/>
    <w:rsid w:val="00E12063"/>
    <w:rsid w:val="00E24B10"/>
    <w:rsid w:val="00E255E3"/>
    <w:rsid w:val="00E31AA6"/>
    <w:rsid w:val="00E35F99"/>
    <w:rsid w:val="00E41870"/>
    <w:rsid w:val="00E462C7"/>
    <w:rsid w:val="00E5003E"/>
    <w:rsid w:val="00E52B6F"/>
    <w:rsid w:val="00E60C84"/>
    <w:rsid w:val="00E61DA5"/>
    <w:rsid w:val="00E728EB"/>
    <w:rsid w:val="00E73DFF"/>
    <w:rsid w:val="00E86936"/>
    <w:rsid w:val="00E878A1"/>
    <w:rsid w:val="00E960B1"/>
    <w:rsid w:val="00E97BAA"/>
    <w:rsid w:val="00EA3857"/>
    <w:rsid w:val="00EA52AE"/>
    <w:rsid w:val="00EB771C"/>
    <w:rsid w:val="00ED0918"/>
    <w:rsid w:val="00ED4530"/>
    <w:rsid w:val="00ED7153"/>
    <w:rsid w:val="00ED798B"/>
    <w:rsid w:val="00EE02B4"/>
    <w:rsid w:val="00EE1A7A"/>
    <w:rsid w:val="00EE1AD3"/>
    <w:rsid w:val="00EE4587"/>
    <w:rsid w:val="00EE694D"/>
    <w:rsid w:val="00EE6E81"/>
    <w:rsid w:val="00EF24D9"/>
    <w:rsid w:val="00EF2C45"/>
    <w:rsid w:val="00F021B2"/>
    <w:rsid w:val="00F11B9E"/>
    <w:rsid w:val="00F13F73"/>
    <w:rsid w:val="00F145E8"/>
    <w:rsid w:val="00F27025"/>
    <w:rsid w:val="00F5028D"/>
    <w:rsid w:val="00F55987"/>
    <w:rsid w:val="00F76CFE"/>
    <w:rsid w:val="00FD1491"/>
    <w:rsid w:val="00FE46E3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2937"/>
  <w15:chartTrackingRefBased/>
  <w15:docId w15:val="{9AB15D4F-75C9-4DFB-8DBC-78C1E6D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2C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F5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51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B5"/>
  </w:style>
  <w:style w:type="paragraph" w:styleId="Pidipagina">
    <w:name w:val="footer"/>
    <w:basedOn w:val="Normale"/>
    <w:link w:val="PidipaginaCarattere"/>
    <w:uiPriority w:val="99"/>
    <w:unhideWhenUsed/>
    <w:rsid w:val="00251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EB5"/>
  </w:style>
  <w:style w:type="character" w:styleId="Collegamentoipertestuale">
    <w:name w:val="Hyperlink"/>
    <w:basedOn w:val="Carpredefinitoparagrafo"/>
    <w:uiPriority w:val="99"/>
    <w:unhideWhenUsed/>
    <w:rsid w:val="00B469C7"/>
    <w:rPr>
      <w:color w:val="0563C1" w:themeColor="hyperlink"/>
      <w:u w:val="single"/>
    </w:rPr>
  </w:style>
  <w:style w:type="paragraph" w:customStyle="1" w:styleId="a">
    <w:basedOn w:val="Normale"/>
    <w:next w:val="Corpotesto"/>
    <w:rsid w:val="00DA45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A45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A45CC"/>
  </w:style>
  <w:style w:type="paragraph" w:customStyle="1" w:styleId="Default">
    <w:name w:val="Default"/>
    <w:rsid w:val="0097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tichetta">
    <w:name w:val="etichetta"/>
    <w:basedOn w:val="Carpredefinitoparagrafo"/>
    <w:rsid w:val="001951F9"/>
  </w:style>
  <w:style w:type="character" w:styleId="Menzionenonrisolta">
    <w:name w:val="Unresolved Mention"/>
    <w:basedOn w:val="Carpredefinitoparagrafo"/>
    <w:uiPriority w:val="99"/>
    <w:semiHidden/>
    <w:unhideWhenUsed/>
    <w:rsid w:val="006F4BFD"/>
    <w:rPr>
      <w:color w:val="605E5C"/>
      <w:shd w:val="clear" w:color="auto" w:fill="E1DFDD"/>
    </w:rPr>
  </w:style>
  <w:style w:type="paragraph" w:customStyle="1" w:styleId="Standard">
    <w:name w:val="Standard"/>
    <w:rsid w:val="006C15E0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32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46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6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64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87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58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09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44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1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87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2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23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6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82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85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63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70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10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omune.parabita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1DB-DF20-46D2-9D45-FF85199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ilvia Marzo</cp:lastModifiedBy>
  <cp:revision>33</cp:revision>
  <cp:lastPrinted>2026-06-19T07:18:00Z</cp:lastPrinted>
  <dcterms:created xsi:type="dcterms:W3CDTF">2025-06-26T09:14:00Z</dcterms:created>
  <dcterms:modified xsi:type="dcterms:W3CDTF">2026-06-19T07:19:00Z</dcterms:modified>
</cp:coreProperties>
</file>